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5E" w:rsidRPr="00D21D62" w:rsidRDefault="00EB2DEB" w:rsidP="00D90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84230C">
        <w:rPr>
          <w:rFonts w:ascii="Times New Roman" w:hAnsi="Times New Roman"/>
          <w:b/>
          <w:sz w:val="28"/>
          <w:szCs w:val="28"/>
        </w:rPr>
        <w:t xml:space="preserve"> </w:t>
      </w:r>
      <w:r w:rsidR="00D21D62" w:rsidRPr="00D21D62">
        <w:rPr>
          <w:rFonts w:ascii="Times New Roman" w:hAnsi="Times New Roman"/>
          <w:b/>
          <w:sz w:val="28"/>
          <w:szCs w:val="28"/>
        </w:rPr>
        <w:t xml:space="preserve">МЕЖДУНАРОДНЫЙ КОНКУРС-ФЕСТИВАЛЬ </w:t>
      </w:r>
    </w:p>
    <w:p w:rsidR="00D9035E" w:rsidRPr="00D21D62" w:rsidRDefault="00D21D62" w:rsidP="00D90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D62">
        <w:rPr>
          <w:rFonts w:ascii="Times New Roman" w:hAnsi="Times New Roman"/>
          <w:b/>
          <w:sz w:val="28"/>
          <w:szCs w:val="28"/>
        </w:rPr>
        <w:t>МУЗЫКАЛЬНОГО ИСПОЛНИТЕЛЬСТВА</w:t>
      </w:r>
    </w:p>
    <w:p w:rsidR="00D9035E" w:rsidRPr="00D21D62" w:rsidRDefault="00D21D62" w:rsidP="00D90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D62">
        <w:rPr>
          <w:rFonts w:ascii="Times New Roman" w:hAnsi="Times New Roman"/>
          <w:b/>
          <w:sz w:val="28"/>
          <w:szCs w:val="28"/>
        </w:rPr>
        <w:t>«СЕРЕБРЯНАЯ ЛИРА»</w:t>
      </w:r>
    </w:p>
    <w:p w:rsidR="00D9035E" w:rsidRPr="00593000" w:rsidRDefault="00D9035E" w:rsidP="00D90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D62" w:rsidRPr="00D21D62" w:rsidRDefault="00C402BF" w:rsidP="00D2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репетиций</w:t>
      </w:r>
    </w:p>
    <w:p w:rsidR="00D21D62" w:rsidRPr="00D21D62" w:rsidRDefault="00EB2DEB" w:rsidP="00D2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30C">
        <w:rPr>
          <w:rFonts w:ascii="Times New Roman" w:hAnsi="Times New Roman"/>
          <w:b/>
          <w:sz w:val="24"/>
          <w:szCs w:val="24"/>
        </w:rPr>
        <w:br/>
      </w:r>
      <w:r w:rsidR="00D21D62" w:rsidRPr="00D21D62">
        <w:rPr>
          <w:rFonts w:ascii="Times New Roman" w:hAnsi="Times New Roman"/>
          <w:b/>
          <w:sz w:val="24"/>
          <w:szCs w:val="24"/>
        </w:rPr>
        <w:t xml:space="preserve"> НОМИНАЦИЯ «ИНСТРУМЕНТАЛЬНОЕ ИСПОЛНИТЕЛЬСТВО»</w:t>
      </w:r>
    </w:p>
    <w:p w:rsidR="00D21D62" w:rsidRDefault="00D21D62" w:rsidP="00D2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D62" w:rsidRDefault="000B32A3" w:rsidP="00D2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D21D62" w:rsidRPr="00593000">
        <w:rPr>
          <w:rFonts w:ascii="Times New Roman" w:hAnsi="Times New Roman"/>
          <w:b/>
          <w:sz w:val="24"/>
          <w:szCs w:val="24"/>
        </w:rPr>
        <w:t>.02.20</w:t>
      </w:r>
      <w:r>
        <w:rPr>
          <w:rFonts w:ascii="Times New Roman" w:hAnsi="Times New Roman"/>
          <w:b/>
          <w:sz w:val="24"/>
          <w:szCs w:val="24"/>
        </w:rPr>
        <w:t>20</w:t>
      </w:r>
      <w:r w:rsidR="00D21D62" w:rsidRPr="00593000">
        <w:rPr>
          <w:rFonts w:ascii="Times New Roman" w:hAnsi="Times New Roman"/>
          <w:b/>
          <w:sz w:val="24"/>
          <w:szCs w:val="24"/>
        </w:rPr>
        <w:t xml:space="preserve"> (суббота)</w:t>
      </w:r>
    </w:p>
    <w:p w:rsidR="00D21D62" w:rsidRPr="00593000" w:rsidRDefault="00D21D62" w:rsidP="00D2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D62" w:rsidRDefault="00D21D62" w:rsidP="00D2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й институт им. В.Г. Белинского ПГУ</w:t>
      </w:r>
    </w:p>
    <w:p w:rsidR="00D21D62" w:rsidRDefault="00D21D62" w:rsidP="00D2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D62" w:rsidRPr="00D21D62" w:rsidRDefault="00693E0C" w:rsidP="00D21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D21D62">
        <w:rPr>
          <w:rFonts w:ascii="Times New Roman" w:hAnsi="Times New Roman"/>
          <w:b/>
          <w:sz w:val="24"/>
          <w:szCs w:val="24"/>
        </w:rPr>
        <w:t>.00 -1</w:t>
      </w:r>
      <w:r w:rsidR="000B32A3">
        <w:rPr>
          <w:rFonts w:ascii="Times New Roman" w:hAnsi="Times New Roman"/>
          <w:b/>
          <w:sz w:val="24"/>
          <w:szCs w:val="24"/>
        </w:rPr>
        <w:t>5</w:t>
      </w:r>
      <w:r w:rsidR="00D21D62">
        <w:rPr>
          <w:rFonts w:ascii="Times New Roman" w:hAnsi="Times New Roman"/>
          <w:b/>
          <w:sz w:val="24"/>
          <w:szCs w:val="24"/>
        </w:rPr>
        <w:t>.00</w:t>
      </w:r>
    </w:p>
    <w:p w:rsidR="00D21D62" w:rsidRPr="007100E8" w:rsidRDefault="00D21D62" w:rsidP="00D21D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100E8">
        <w:rPr>
          <w:rFonts w:ascii="Times New Roman" w:hAnsi="Times New Roman"/>
          <w:b/>
          <w:i/>
          <w:sz w:val="24"/>
          <w:szCs w:val="24"/>
        </w:rPr>
        <w:t>(ул. Лермонтова 37, корпус</w:t>
      </w:r>
      <w:r w:rsidR="007100E8">
        <w:rPr>
          <w:rFonts w:ascii="Times New Roman" w:hAnsi="Times New Roman"/>
          <w:b/>
          <w:i/>
          <w:sz w:val="24"/>
          <w:szCs w:val="24"/>
        </w:rPr>
        <w:t xml:space="preserve"> 12, 42</w:t>
      </w:r>
      <w:r w:rsidRPr="007100E8">
        <w:rPr>
          <w:rFonts w:ascii="Times New Roman" w:hAnsi="Times New Roman"/>
          <w:b/>
          <w:i/>
          <w:sz w:val="24"/>
          <w:szCs w:val="24"/>
        </w:rPr>
        <w:t>2 аудитория)</w:t>
      </w:r>
    </w:p>
    <w:p w:rsidR="00D9035E" w:rsidRPr="00593000" w:rsidRDefault="00D9035E" w:rsidP="00D903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/>
      </w:tblPr>
      <w:tblGrid>
        <w:gridCol w:w="1275"/>
        <w:gridCol w:w="5460"/>
        <w:gridCol w:w="15"/>
        <w:gridCol w:w="2572"/>
      </w:tblGrid>
      <w:tr w:rsidR="00AB6881" w:rsidRPr="00593000" w:rsidTr="00CE1C5F"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726015"/>
            <w:bookmarkStart w:id="1" w:name="_Hlk726435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5475" w:type="dxa"/>
            <w:gridSpan w:val="2"/>
          </w:tcPr>
          <w:p w:rsidR="00AB6881" w:rsidRPr="00593000" w:rsidRDefault="00AB6881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ова Анна</w:t>
            </w:r>
          </w:p>
        </w:tc>
        <w:tc>
          <w:tcPr>
            <w:tcW w:w="2572" w:type="dxa"/>
          </w:tcPr>
          <w:p w:rsidR="00AB6881" w:rsidRPr="00593000" w:rsidRDefault="00AB6881" w:rsidP="00AB6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ДМШ им. А.П. Чеха г. Пензы</w:t>
            </w:r>
          </w:p>
        </w:tc>
      </w:tr>
      <w:tr w:rsidR="000B32A3" w:rsidRPr="00593000" w:rsidTr="00CE1C5F">
        <w:tc>
          <w:tcPr>
            <w:tcW w:w="1275" w:type="dxa"/>
          </w:tcPr>
          <w:p w:rsidR="000B32A3" w:rsidRPr="00593000" w:rsidRDefault="000B32A3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5460" w:type="dxa"/>
          </w:tcPr>
          <w:p w:rsidR="000B32A3" w:rsidRPr="00593000" w:rsidRDefault="000B32A3" w:rsidP="000B3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ов  Лаврентий </w:t>
            </w:r>
          </w:p>
        </w:tc>
        <w:tc>
          <w:tcPr>
            <w:tcW w:w="2587" w:type="dxa"/>
            <w:gridSpan w:val="2"/>
            <w:vMerge w:val="restart"/>
          </w:tcPr>
          <w:p w:rsidR="000B32A3" w:rsidRDefault="000B3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 5</w:t>
            </w:r>
            <w:r w:rsidRPr="00593000">
              <w:rPr>
                <w:rFonts w:ascii="Times New Roman" w:hAnsi="Times New Roman"/>
                <w:sz w:val="24"/>
                <w:szCs w:val="24"/>
              </w:rPr>
              <w:t xml:space="preserve"> г. Пензы</w:t>
            </w:r>
          </w:p>
          <w:p w:rsidR="000B32A3" w:rsidRDefault="000B3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2A3" w:rsidRPr="00593000" w:rsidRDefault="000B32A3" w:rsidP="000B3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2A3" w:rsidRPr="00593000" w:rsidTr="00CE1C5F">
        <w:tc>
          <w:tcPr>
            <w:tcW w:w="1275" w:type="dxa"/>
          </w:tcPr>
          <w:p w:rsidR="000B32A3" w:rsidRPr="00593000" w:rsidRDefault="000B32A3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  <w:tc>
          <w:tcPr>
            <w:tcW w:w="5460" w:type="dxa"/>
          </w:tcPr>
          <w:p w:rsidR="000B32A3" w:rsidRPr="00593000" w:rsidRDefault="000B32A3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рубо Валерия </w:t>
            </w:r>
          </w:p>
        </w:tc>
        <w:tc>
          <w:tcPr>
            <w:tcW w:w="2587" w:type="dxa"/>
            <w:gridSpan w:val="2"/>
            <w:vMerge/>
          </w:tcPr>
          <w:p w:rsidR="000B32A3" w:rsidRPr="00593000" w:rsidRDefault="000B32A3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2A3" w:rsidRPr="00593000" w:rsidTr="00CE1C5F">
        <w:tc>
          <w:tcPr>
            <w:tcW w:w="1275" w:type="dxa"/>
          </w:tcPr>
          <w:p w:rsidR="000B32A3" w:rsidRPr="00593000" w:rsidRDefault="000B32A3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5460" w:type="dxa"/>
          </w:tcPr>
          <w:p w:rsidR="000B32A3" w:rsidRPr="00593000" w:rsidRDefault="000B32A3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Илья</w:t>
            </w:r>
          </w:p>
        </w:tc>
        <w:tc>
          <w:tcPr>
            <w:tcW w:w="2587" w:type="dxa"/>
            <w:gridSpan w:val="2"/>
            <w:vMerge/>
          </w:tcPr>
          <w:p w:rsidR="000B32A3" w:rsidRPr="00593000" w:rsidRDefault="000B32A3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2A3" w:rsidRPr="00593000" w:rsidTr="00CE1C5F">
        <w:tc>
          <w:tcPr>
            <w:tcW w:w="1275" w:type="dxa"/>
          </w:tcPr>
          <w:p w:rsidR="000B32A3" w:rsidRPr="00593000" w:rsidRDefault="000B32A3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5460" w:type="dxa"/>
          </w:tcPr>
          <w:p w:rsidR="000B32A3" w:rsidRPr="00593000" w:rsidRDefault="000B32A3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чкова Ангелина </w:t>
            </w:r>
          </w:p>
        </w:tc>
        <w:tc>
          <w:tcPr>
            <w:tcW w:w="2587" w:type="dxa"/>
            <w:gridSpan w:val="2"/>
            <w:vMerge w:val="restart"/>
          </w:tcPr>
          <w:p w:rsidR="000B32A3" w:rsidRDefault="000B3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2A3" w:rsidRDefault="000B32A3">
            <w:pPr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 xml:space="preserve">ДМШ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93000">
              <w:rPr>
                <w:rFonts w:ascii="Times New Roman" w:hAnsi="Times New Roman"/>
                <w:sz w:val="24"/>
                <w:szCs w:val="24"/>
              </w:rPr>
              <w:t xml:space="preserve"> г. Пензы</w:t>
            </w:r>
          </w:p>
          <w:p w:rsidR="000B32A3" w:rsidRPr="00593000" w:rsidRDefault="000B32A3" w:rsidP="000B3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2A3" w:rsidRPr="00593000" w:rsidTr="00CE1C5F">
        <w:tc>
          <w:tcPr>
            <w:tcW w:w="1275" w:type="dxa"/>
          </w:tcPr>
          <w:p w:rsidR="000B32A3" w:rsidRPr="00593000" w:rsidRDefault="000B32A3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460" w:type="dxa"/>
          </w:tcPr>
          <w:p w:rsidR="000B32A3" w:rsidRPr="00593000" w:rsidRDefault="000B32A3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литова Юлиана</w:t>
            </w:r>
          </w:p>
        </w:tc>
        <w:tc>
          <w:tcPr>
            <w:tcW w:w="2587" w:type="dxa"/>
            <w:gridSpan w:val="2"/>
            <w:vMerge/>
          </w:tcPr>
          <w:p w:rsidR="000B32A3" w:rsidRPr="00593000" w:rsidRDefault="000B32A3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2A3" w:rsidRPr="00593000" w:rsidTr="00CE1C5F">
        <w:tc>
          <w:tcPr>
            <w:tcW w:w="1275" w:type="dxa"/>
          </w:tcPr>
          <w:p w:rsidR="000B32A3" w:rsidRPr="00593000" w:rsidRDefault="000B32A3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460" w:type="dxa"/>
          </w:tcPr>
          <w:p w:rsidR="000B32A3" w:rsidRPr="00593000" w:rsidRDefault="000B32A3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Софья</w:t>
            </w:r>
          </w:p>
        </w:tc>
        <w:tc>
          <w:tcPr>
            <w:tcW w:w="2587" w:type="dxa"/>
            <w:gridSpan w:val="2"/>
            <w:vMerge/>
          </w:tcPr>
          <w:p w:rsidR="000B32A3" w:rsidRPr="00593000" w:rsidRDefault="000B32A3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1" w:rsidRPr="00593000" w:rsidTr="00CE1C5F">
        <w:trPr>
          <w:trHeight w:val="544"/>
        </w:trPr>
        <w:tc>
          <w:tcPr>
            <w:tcW w:w="1275" w:type="dxa"/>
          </w:tcPr>
          <w:p w:rsidR="00AB6881" w:rsidRPr="00593000" w:rsidRDefault="0054247B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</w:p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:rsidR="00AB6881" w:rsidRPr="00593000" w:rsidRDefault="00AB6881" w:rsidP="00AB6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ькаев Ильяс</w:t>
            </w:r>
          </w:p>
          <w:p w:rsidR="00AB6881" w:rsidRPr="00593000" w:rsidRDefault="00AB6881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ева Ксения</w:t>
            </w:r>
          </w:p>
        </w:tc>
        <w:tc>
          <w:tcPr>
            <w:tcW w:w="2587" w:type="dxa"/>
            <w:gridSpan w:val="2"/>
          </w:tcPr>
          <w:p w:rsidR="00AB6881" w:rsidRPr="00593000" w:rsidRDefault="00AB6881" w:rsidP="00CE1C5F">
            <w:pPr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ДШИ «Квинта» г. Пензы</w:t>
            </w:r>
          </w:p>
        </w:tc>
      </w:tr>
      <w:bookmarkEnd w:id="0"/>
      <w:tr w:rsidR="00AB6881" w:rsidRPr="00593000" w:rsidTr="00CE1C5F">
        <w:trPr>
          <w:trHeight w:val="420"/>
        </w:trPr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12.</w:t>
            </w:r>
            <w:r w:rsidR="005424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460" w:type="dxa"/>
          </w:tcPr>
          <w:p w:rsidR="00AB6881" w:rsidRPr="00593000" w:rsidRDefault="00AB6881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йченко Дарья </w:t>
            </w:r>
          </w:p>
        </w:tc>
        <w:tc>
          <w:tcPr>
            <w:tcW w:w="2587" w:type="dxa"/>
            <w:gridSpan w:val="2"/>
            <w:vMerge w:val="restart"/>
          </w:tcPr>
          <w:p w:rsidR="00AB6881" w:rsidRDefault="00AB68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881" w:rsidRDefault="00AB68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881" w:rsidRPr="00593000" w:rsidRDefault="00AB6881" w:rsidP="00AB6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 xml:space="preserve">ДМШ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3000">
              <w:rPr>
                <w:rFonts w:ascii="Times New Roman" w:hAnsi="Times New Roman"/>
                <w:sz w:val="24"/>
                <w:szCs w:val="24"/>
              </w:rPr>
              <w:t xml:space="preserve"> г. Пензы</w:t>
            </w:r>
          </w:p>
        </w:tc>
      </w:tr>
      <w:tr w:rsidR="00AB6881" w:rsidRPr="00593000" w:rsidTr="00CE1C5F">
        <w:trPr>
          <w:trHeight w:val="405"/>
        </w:trPr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460" w:type="dxa"/>
          </w:tcPr>
          <w:p w:rsidR="00AB6881" w:rsidRPr="00593000" w:rsidRDefault="00AB6881" w:rsidP="00D903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 w:rsidR="00D67B1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 Андрей</w:t>
            </w:r>
          </w:p>
        </w:tc>
        <w:tc>
          <w:tcPr>
            <w:tcW w:w="2587" w:type="dxa"/>
            <w:gridSpan w:val="2"/>
            <w:vMerge/>
          </w:tcPr>
          <w:p w:rsidR="00AB6881" w:rsidRDefault="00AB6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1" w:rsidRPr="00593000" w:rsidTr="00CE1C5F"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5460" w:type="dxa"/>
          </w:tcPr>
          <w:p w:rsidR="00AB6881" w:rsidRPr="00593000" w:rsidRDefault="00AB6881" w:rsidP="00AB6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мова Полина</w:t>
            </w:r>
          </w:p>
        </w:tc>
        <w:tc>
          <w:tcPr>
            <w:tcW w:w="2587" w:type="dxa"/>
            <w:gridSpan w:val="2"/>
            <w:vMerge w:val="restart"/>
          </w:tcPr>
          <w:p w:rsidR="00AB6881" w:rsidRDefault="00AB6881" w:rsidP="00AB6881">
            <w:pPr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 xml:space="preserve">ДМШ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93000">
              <w:rPr>
                <w:rFonts w:ascii="Times New Roman" w:hAnsi="Times New Roman"/>
                <w:sz w:val="24"/>
                <w:szCs w:val="24"/>
              </w:rPr>
              <w:t>г. Пензы</w:t>
            </w:r>
          </w:p>
          <w:p w:rsidR="00AB6881" w:rsidRPr="00593000" w:rsidRDefault="00AB6881" w:rsidP="00AB6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1" w:rsidRPr="00593000" w:rsidTr="00CE1C5F">
        <w:trPr>
          <w:trHeight w:val="265"/>
        </w:trPr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2.45</w:t>
            </w:r>
          </w:p>
        </w:tc>
        <w:tc>
          <w:tcPr>
            <w:tcW w:w="5460" w:type="dxa"/>
          </w:tcPr>
          <w:p w:rsidR="00AB6881" w:rsidRPr="00593000" w:rsidRDefault="00AB6881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ников Глеб</w:t>
            </w:r>
          </w:p>
        </w:tc>
        <w:tc>
          <w:tcPr>
            <w:tcW w:w="2587" w:type="dxa"/>
            <w:gridSpan w:val="2"/>
            <w:vMerge/>
          </w:tcPr>
          <w:p w:rsidR="00AB6881" w:rsidRPr="00593000" w:rsidRDefault="00AB6881" w:rsidP="00AB6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1" w:rsidRPr="00593000" w:rsidTr="00CE1C5F"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424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460" w:type="dxa"/>
          </w:tcPr>
          <w:p w:rsidR="00AB6881" w:rsidRPr="00593000" w:rsidRDefault="00AB6881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ава Лиза</w:t>
            </w:r>
          </w:p>
        </w:tc>
        <w:tc>
          <w:tcPr>
            <w:tcW w:w="2587" w:type="dxa"/>
            <w:gridSpan w:val="2"/>
            <w:vMerge/>
          </w:tcPr>
          <w:p w:rsidR="00AB6881" w:rsidRPr="00593000" w:rsidRDefault="00AB6881" w:rsidP="00AB6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1" w:rsidRPr="00593000" w:rsidTr="00CE1C5F"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424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60" w:type="dxa"/>
          </w:tcPr>
          <w:p w:rsidR="00AB6881" w:rsidRPr="00593000" w:rsidRDefault="00AB6881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лецкий Никита</w:t>
            </w:r>
          </w:p>
        </w:tc>
        <w:tc>
          <w:tcPr>
            <w:tcW w:w="2587" w:type="dxa"/>
            <w:gridSpan w:val="2"/>
            <w:vMerge/>
          </w:tcPr>
          <w:p w:rsidR="00AB6881" w:rsidRPr="00593000" w:rsidRDefault="00AB6881" w:rsidP="00AB6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1" w:rsidRPr="00593000" w:rsidTr="00CE1C5F">
        <w:trPr>
          <w:trHeight w:val="267"/>
        </w:trPr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424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60" w:type="dxa"/>
          </w:tcPr>
          <w:p w:rsidR="00AB6881" w:rsidRPr="00593000" w:rsidRDefault="00AB6881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Софья</w:t>
            </w:r>
          </w:p>
        </w:tc>
        <w:tc>
          <w:tcPr>
            <w:tcW w:w="2587" w:type="dxa"/>
            <w:gridSpan w:val="2"/>
            <w:vMerge/>
          </w:tcPr>
          <w:p w:rsidR="00AB6881" w:rsidRPr="00593000" w:rsidRDefault="00AB6881" w:rsidP="00AB6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1" w:rsidRPr="00593000" w:rsidTr="00CE1C5F"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247B"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  <w:tc>
          <w:tcPr>
            <w:tcW w:w="5460" w:type="dxa"/>
          </w:tcPr>
          <w:p w:rsidR="00AB6881" w:rsidRPr="00593000" w:rsidRDefault="0054247B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Аделина</w:t>
            </w:r>
          </w:p>
        </w:tc>
        <w:tc>
          <w:tcPr>
            <w:tcW w:w="2587" w:type="dxa"/>
            <w:gridSpan w:val="2"/>
            <w:vMerge w:val="restart"/>
          </w:tcPr>
          <w:p w:rsidR="00AB6881" w:rsidRDefault="00AB68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881" w:rsidRDefault="00AB68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881" w:rsidRDefault="00AB6881" w:rsidP="00AB6881">
            <w:pPr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 xml:space="preserve">ДМШ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93000">
              <w:rPr>
                <w:rFonts w:ascii="Times New Roman" w:hAnsi="Times New Roman"/>
                <w:sz w:val="24"/>
                <w:szCs w:val="24"/>
              </w:rPr>
              <w:t>г. Пензы</w:t>
            </w:r>
          </w:p>
          <w:p w:rsidR="00AB6881" w:rsidRPr="00593000" w:rsidRDefault="00AB6881" w:rsidP="00AB6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1" w:rsidRPr="00593000" w:rsidTr="00CE1C5F"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460" w:type="dxa"/>
          </w:tcPr>
          <w:p w:rsidR="00AB6881" w:rsidRPr="00593000" w:rsidRDefault="0054247B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а Екатерина</w:t>
            </w:r>
          </w:p>
        </w:tc>
        <w:tc>
          <w:tcPr>
            <w:tcW w:w="2587" w:type="dxa"/>
            <w:gridSpan w:val="2"/>
            <w:vMerge/>
          </w:tcPr>
          <w:p w:rsidR="00AB6881" w:rsidRPr="00593000" w:rsidRDefault="00AB6881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1" w:rsidRPr="00593000" w:rsidTr="00CE1C5F"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460" w:type="dxa"/>
          </w:tcPr>
          <w:p w:rsidR="00AB6881" w:rsidRPr="00593000" w:rsidRDefault="0054247B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Ксения</w:t>
            </w:r>
          </w:p>
        </w:tc>
        <w:tc>
          <w:tcPr>
            <w:tcW w:w="2587" w:type="dxa"/>
            <w:gridSpan w:val="2"/>
            <w:vMerge/>
          </w:tcPr>
          <w:p w:rsidR="00AB6881" w:rsidRPr="00593000" w:rsidRDefault="00AB6881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81" w:rsidRPr="00593000" w:rsidTr="00CE1C5F">
        <w:tc>
          <w:tcPr>
            <w:tcW w:w="1275" w:type="dxa"/>
          </w:tcPr>
          <w:p w:rsidR="00AB6881" w:rsidRPr="00593000" w:rsidRDefault="00AB6881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1</w:t>
            </w:r>
            <w:r w:rsidR="0054247B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5460" w:type="dxa"/>
          </w:tcPr>
          <w:p w:rsidR="00AB6881" w:rsidRPr="00593000" w:rsidRDefault="0054247B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ергина Елизавета</w:t>
            </w:r>
          </w:p>
        </w:tc>
        <w:tc>
          <w:tcPr>
            <w:tcW w:w="2587" w:type="dxa"/>
            <w:gridSpan w:val="2"/>
            <w:vMerge w:val="restart"/>
          </w:tcPr>
          <w:p w:rsidR="00AB6881" w:rsidRPr="00593000" w:rsidRDefault="00AB6881" w:rsidP="00AB6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00">
              <w:rPr>
                <w:rFonts w:ascii="Times New Roman" w:hAnsi="Times New Roman"/>
                <w:sz w:val="24"/>
                <w:szCs w:val="24"/>
              </w:rPr>
              <w:t>ДШИ г. Заречный</w:t>
            </w:r>
          </w:p>
        </w:tc>
      </w:tr>
      <w:tr w:rsidR="00AB6881" w:rsidRPr="00593000" w:rsidTr="00CE1C5F">
        <w:tc>
          <w:tcPr>
            <w:tcW w:w="1275" w:type="dxa"/>
          </w:tcPr>
          <w:p w:rsidR="00AB6881" w:rsidRPr="00593000" w:rsidRDefault="0054247B" w:rsidP="00624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5460" w:type="dxa"/>
          </w:tcPr>
          <w:p w:rsidR="00AB6881" w:rsidRPr="00593000" w:rsidRDefault="0054247B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Ирина</w:t>
            </w:r>
          </w:p>
        </w:tc>
        <w:tc>
          <w:tcPr>
            <w:tcW w:w="2587" w:type="dxa"/>
            <w:gridSpan w:val="2"/>
            <w:vMerge/>
          </w:tcPr>
          <w:p w:rsidR="00AB6881" w:rsidRPr="00593000" w:rsidRDefault="00AB6881" w:rsidP="00BD4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BE54C9" w:rsidRDefault="00BE54C9" w:rsidP="00BE5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4C9" w:rsidRDefault="00BE54C9" w:rsidP="00BE5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962" w:rsidRDefault="00474283" w:rsidP="00BE5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02.2020</w:t>
      </w:r>
      <w:r w:rsidRPr="0059300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среда</w:t>
      </w:r>
      <w:r w:rsidR="00BE54C9">
        <w:rPr>
          <w:rFonts w:ascii="Times New Roman" w:hAnsi="Times New Roman"/>
          <w:b/>
          <w:sz w:val="24"/>
          <w:szCs w:val="24"/>
        </w:rPr>
        <w:t>)</w:t>
      </w:r>
      <w:r w:rsidR="00771962">
        <w:rPr>
          <w:rFonts w:ascii="Times New Roman" w:hAnsi="Times New Roman"/>
          <w:b/>
          <w:sz w:val="24"/>
          <w:szCs w:val="24"/>
        </w:rPr>
        <w:t xml:space="preserve"> </w:t>
      </w:r>
    </w:p>
    <w:p w:rsidR="00D21D62" w:rsidRPr="00771962" w:rsidRDefault="00771962" w:rsidP="00BE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9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ртинная галерея имени К.А. Савиц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771962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етская ул., 3</w:t>
      </w:r>
      <w:r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474283" w:rsidRPr="00771962" w:rsidRDefault="00624651" w:rsidP="00771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00-10.0</w:t>
      </w:r>
      <w:r w:rsidR="00771962">
        <w:rPr>
          <w:rFonts w:ascii="Times New Roman" w:hAnsi="Times New Roman"/>
          <w:b/>
          <w:sz w:val="24"/>
          <w:szCs w:val="24"/>
        </w:rPr>
        <w:t>0</w:t>
      </w:r>
    </w:p>
    <w:tbl>
      <w:tblPr>
        <w:tblStyle w:val="a3"/>
        <w:tblpPr w:leftFromText="180" w:rightFromText="180" w:vertAnchor="text" w:horzAnchor="page" w:tblpX="1459" w:tblpY="90"/>
        <w:tblW w:w="9482" w:type="dxa"/>
        <w:tblLook w:val="04A0"/>
      </w:tblPr>
      <w:tblGrid>
        <w:gridCol w:w="1242"/>
        <w:gridCol w:w="6168"/>
        <w:gridCol w:w="2061"/>
        <w:gridCol w:w="11"/>
      </w:tblGrid>
      <w:tr w:rsidR="00CE1C5F" w:rsidTr="000A7E66">
        <w:trPr>
          <w:gridAfter w:val="1"/>
          <w:wAfter w:w="11" w:type="dxa"/>
          <w:trHeight w:val="743"/>
        </w:trPr>
        <w:tc>
          <w:tcPr>
            <w:tcW w:w="1242" w:type="dxa"/>
          </w:tcPr>
          <w:p w:rsidR="00CE1C5F" w:rsidRDefault="00CE1C5F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8229" w:type="dxa"/>
            <w:gridSpan w:val="2"/>
          </w:tcPr>
          <w:p w:rsidR="00CE1C5F" w:rsidRDefault="00CE1C5F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конкурса, желающие попробовать акустику  в зеленом зале картинной  галереи, репетируют в порядке живой очереди по 3 минуты</w:t>
            </w:r>
          </w:p>
        </w:tc>
      </w:tr>
      <w:tr w:rsidR="00EB2DEB" w:rsidTr="00CE1C5F">
        <w:trPr>
          <w:gridAfter w:val="1"/>
          <w:wAfter w:w="11" w:type="dxa"/>
          <w:trHeight w:val="743"/>
        </w:trPr>
        <w:tc>
          <w:tcPr>
            <w:tcW w:w="9471" w:type="dxa"/>
            <w:gridSpan w:val="3"/>
            <w:tcBorders>
              <w:left w:val="nil"/>
              <w:right w:val="nil"/>
            </w:tcBorders>
          </w:tcPr>
          <w:p w:rsidR="00EB2DEB" w:rsidRPr="005717CC" w:rsidRDefault="00EB2DE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EB" w:rsidRPr="0084230C" w:rsidRDefault="00D67B1C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МИНАЦИЯ «</w:t>
            </w:r>
            <w:r w:rsidR="00EB2DEB" w:rsidRPr="00D21D62">
              <w:rPr>
                <w:rFonts w:ascii="Times New Roman" w:hAnsi="Times New Roman"/>
                <w:b/>
                <w:sz w:val="24"/>
                <w:szCs w:val="24"/>
              </w:rPr>
              <w:t>ИНСТРУМЕНТАЛЬНОЕ ИСПОЛНИТЕЛЬСТВО</w:t>
            </w:r>
            <w:r w:rsidR="00EB2DEB">
              <w:rPr>
                <w:rFonts w:ascii="Times New Roman" w:hAnsi="Times New Roman"/>
                <w:b/>
                <w:sz w:val="24"/>
                <w:szCs w:val="24"/>
              </w:rPr>
              <w:t xml:space="preserve"> »</w:t>
            </w:r>
          </w:p>
          <w:p w:rsidR="00EB2DEB" w:rsidRPr="00D21D62" w:rsidRDefault="00EB2DEB" w:rsidP="00CE1C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EB" w:rsidRDefault="00EB2DE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EB" w:rsidRDefault="00EB2DE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институт им. В.Г. Белинского ПГУ</w:t>
            </w:r>
          </w:p>
          <w:p w:rsidR="00EB2DEB" w:rsidRDefault="00EB2DE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EB" w:rsidRDefault="00EB2DE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7B1C" w:rsidRPr="00D67B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93000">
              <w:rPr>
                <w:rFonts w:ascii="Times New Roman" w:hAnsi="Times New Roman"/>
                <w:b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9300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67B1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  <w:r w:rsidRPr="005930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B2DEB" w:rsidRDefault="00EB2DE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EB" w:rsidRDefault="00624651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 -15.4</w:t>
            </w:r>
            <w:r w:rsidR="00EB2D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B2DEB" w:rsidRPr="008D247B" w:rsidRDefault="00EB2DEB" w:rsidP="00CE1C5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ул. Лермонтова 37, корпус 12</w:t>
            </w:r>
            <w:r w:rsidRPr="008D24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422</w:t>
            </w:r>
            <w:r w:rsidRPr="008D247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EB2DEB" w:rsidRDefault="00EB2DE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83" w:rsidTr="00CE1C5F">
        <w:trPr>
          <w:gridAfter w:val="1"/>
          <w:wAfter w:w="11" w:type="dxa"/>
          <w:trHeight w:val="743"/>
        </w:trPr>
        <w:tc>
          <w:tcPr>
            <w:tcW w:w="1242" w:type="dxa"/>
          </w:tcPr>
          <w:p w:rsidR="00474283" w:rsidRPr="005717CC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6168" w:type="dxa"/>
          </w:tcPr>
          <w:p w:rsidR="00474283" w:rsidRPr="005717CC" w:rsidRDefault="00474283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анова Наталья</w:t>
            </w:r>
          </w:p>
        </w:tc>
        <w:tc>
          <w:tcPr>
            <w:tcW w:w="2061" w:type="dxa"/>
          </w:tcPr>
          <w:p w:rsidR="00E509E1" w:rsidRDefault="00E509E1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 2</w:t>
            </w:r>
            <w:r w:rsidRPr="00593000">
              <w:rPr>
                <w:rFonts w:ascii="Times New Roman" w:hAnsi="Times New Roman"/>
                <w:sz w:val="24"/>
                <w:szCs w:val="24"/>
              </w:rPr>
              <w:t xml:space="preserve"> г. Пензы</w:t>
            </w:r>
          </w:p>
          <w:p w:rsidR="00474283" w:rsidRPr="005717CC" w:rsidRDefault="00474283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83" w:rsidTr="00CE1C5F">
        <w:trPr>
          <w:gridAfter w:val="1"/>
          <w:wAfter w:w="11" w:type="dxa"/>
          <w:trHeight w:val="243"/>
        </w:trPr>
        <w:tc>
          <w:tcPr>
            <w:tcW w:w="1242" w:type="dxa"/>
          </w:tcPr>
          <w:p w:rsidR="00474283" w:rsidRPr="005717CC" w:rsidRDefault="00CF36FB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509E1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6168" w:type="dxa"/>
          </w:tcPr>
          <w:p w:rsidR="00474283" w:rsidRPr="005717CC" w:rsidRDefault="00474283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ина Мария</w:t>
            </w:r>
          </w:p>
        </w:tc>
        <w:tc>
          <w:tcPr>
            <w:tcW w:w="2061" w:type="dxa"/>
          </w:tcPr>
          <w:p w:rsidR="00474283" w:rsidRPr="005717CC" w:rsidRDefault="00E509E1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И г. Пензы</w:t>
            </w:r>
          </w:p>
        </w:tc>
      </w:tr>
      <w:tr w:rsidR="00474283" w:rsidTr="00CE1C5F">
        <w:trPr>
          <w:gridAfter w:val="1"/>
          <w:wAfter w:w="11" w:type="dxa"/>
          <w:trHeight w:val="515"/>
        </w:trPr>
        <w:tc>
          <w:tcPr>
            <w:tcW w:w="1242" w:type="dxa"/>
          </w:tcPr>
          <w:p w:rsidR="00474283" w:rsidRPr="005717CC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6168" w:type="dxa"/>
          </w:tcPr>
          <w:p w:rsidR="00474283" w:rsidRPr="005717CC" w:rsidRDefault="00474283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скрипачей старших классов</w:t>
            </w:r>
          </w:p>
        </w:tc>
        <w:tc>
          <w:tcPr>
            <w:tcW w:w="2061" w:type="dxa"/>
          </w:tcPr>
          <w:p w:rsidR="00474283" w:rsidRPr="005717CC" w:rsidRDefault="00E509E1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 2</w:t>
            </w:r>
            <w:r w:rsidRPr="00593000">
              <w:rPr>
                <w:rFonts w:ascii="Times New Roman" w:hAnsi="Times New Roman"/>
                <w:sz w:val="24"/>
                <w:szCs w:val="24"/>
              </w:rPr>
              <w:t xml:space="preserve"> г. Пензы</w:t>
            </w:r>
          </w:p>
        </w:tc>
      </w:tr>
      <w:tr w:rsidR="004B274B" w:rsidTr="00CE1C5F">
        <w:tblPrEx>
          <w:tblLook w:val="0000"/>
        </w:tblPrEx>
        <w:trPr>
          <w:trHeight w:val="189"/>
        </w:trPr>
        <w:tc>
          <w:tcPr>
            <w:tcW w:w="1242" w:type="dxa"/>
          </w:tcPr>
          <w:p w:rsidR="004B274B" w:rsidRPr="00E509E1" w:rsidRDefault="00CF36FB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509E1" w:rsidRPr="00E509E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168" w:type="dxa"/>
            <w:shd w:val="clear" w:color="auto" w:fill="auto"/>
          </w:tcPr>
          <w:p w:rsidR="004B274B" w:rsidRPr="00474283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ша Динара</w:t>
            </w:r>
          </w:p>
        </w:tc>
        <w:tc>
          <w:tcPr>
            <w:tcW w:w="2072" w:type="dxa"/>
            <w:gridSpan w:val="2"/>
            <w:vMerge w:val="restart"/>
            <w:shd w:val="clear" w:color="auto" w:fill="auto"/>
          </w:tcPr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74B" w:rsidRPr="00474283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К им. Л.В.Собинова</w:t>
            </w:r>
          </w:p>
        </w:tc>
      </w:tr>
      <w:tr w:rsidR="004B274B" w:rsidTr="00CE1C5F">
        <w:tblPrEx>
          <w:tblLook w:val="0000"/>
        </w:tblPrEx>
        <w:trPr>
          <w:trHeight w:val="203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3</w:t>
            </w:r>
            <w:r w:rsidRPr="00E509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8" w:type="dxa"/>
            <w:shd w:val="clear" w:color="auto" w:fill="auto"/>
          </w:tcPr>
          <w:p w:rsidR="004B274B" w:rsidRPr="00474283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 w:rsidRPr="00474283">
              <w:rPr>
                <w:rFonts w:ascii="Times New Roman" w:hAnsi="Times New Roman"/>
                <w:sz w:val="24"/>
                <w:szCs w:val="24"/>
              </w:rPr>
              <w:t xml:space="preserve">Василь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395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3</w:t>
            </w:r>
            <w:r w:rsidRPr="00E509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68" w:type="dxa"/>
            <w:shd w:val="clear" w:color="auto" w:fill="auto"/>
          </w:tcPr>
          <w:p w:rsidR="004B274B" w:rsidRPr="00474283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шанцев Антон</w:t>
            </w: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311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3</w:t>
            </w:r>
            <w:r w:rsidRPr="00E509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68" w:type="dxa"/>
            <w:shd w:val="clear" w:color="auto" w:fill="auto"/>
          </w:tcPr>
          <w:p w:rsidR="004B274B" w:rsidRPr="00474283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лочников Виталий</w:t>
            </w: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216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6168" w:type="dxa"/>
            <w:shd w:val="clear" w:color="auto" w:fill="auto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 w:rsidRPr="004B274B">
              <w:rPr>
                <w:rFonts w:ascii="Times New Roman" w:hAnsi="Times New Roman"/>
                <w:sz w:val="24"/>
                <w:szCs w:val="24"/>
              </w:rPr>
              <w:t>Иванович Анатолий</w:t>
            </w: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284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6168" w:type="dxa"/>
            <w:shd w:val="clear" w:color="auto" w:fill="auto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Роман</w:t>
            </w: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162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4</w:t>
            </w:r>
            <w:r w:rsidRPr="00E509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168" w:type="dxa"/>
            <w:shd w:val="clear" w:color="auto" w:fill="auto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алерия</w:t>
            </w: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162"/>
        </w:trPr>
        <w:tc>
          <w:tcPr>
            <w:tcW w:w="1242" w:type="dxa"/>
            <w:tcBorders>
              <w:bottom w:val="single" w:sz="4" w:space="0" w:color="auto"/>
            </w:tcBorders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4</w:t>
            </w:r>
            <w:r w:rsidRPr="00E509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shd w:val="clear" w:color="auto" w:fill="auto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 Илья</w:t>
            </w:r>
          </w:p>
        </w:tc>
        <w:tc>
          <w:tcPr>
            <w:tcW w:w="2072" w:type="dxa"/>
            <w:gridSpan w:val="2"/>
            <w:vMerge/>
            <w:shd w:val="clear" w:color="auto" w:fill="auto"/>
          </w:tcPr>
          <w:p w:rsid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324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6168" w:type="dxa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нков Андрей</w:t>
            </w:r>
          </w:p>
        </w:tc>
        <w:tc>
          <w:tcPr>
            <w:tcW w:w="2072" w:type="dxa"/>
            <w:gridSpan w:val="2"/>
            <w:vMerge/>
          </w:tcPr>
          <w:p w:rsidR="004B274B" w:rsidRDefault="004B274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270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6168" w:type="dxa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 Дмитрий</w:t>
            </w:r>
          </w:p>
        </w:tc>
        <w:tc>
          <w:tcPr>
            <w:tcW w:w="2072" w:type="dxa"/>
            <w:gridSpan w:val="2"/>
            <w:vMerge/>
          </w:tcPr>
          <w:p w:rsidR="004B274B" w:rsidRDefault="004B274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338"/>
        </w:trPr>
        <w:tc>
          <w:tcPr>
            <w:tcW w:w="1242" w:type="dxa"/>
          </w:tcPr>
          <w:p w:rsidR="004B274B" w:rsidRPr="00E509E1" w:rsidRDefault="00CF36FB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E509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68" w:type="dxa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 w:rsidRPr="004B274B">
              <w:rPr>
                <w:rFonts w:ascii="Times New Roman" w:hAnsi="Times New Roman"/>
                <w:sz w:val="24"/>
                <w:szCs w:val="24"/>
              </w:rPr>
              <w:t>Статник Валентин</w:t>
            </w:r>
          </w:p>
        </w:tc>
        <w:tc>
          <w:tcPr>
            <w:tcW w:w="2072" w:type="dxa"/>
            <w:gridSpan w:val="2"/>
            <w:vMerge/>
          </w:tcPr>
          <w:p w:rsidR="004B274B" w:rsidRDefault="004B274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270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E1"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6168" w:type="dxa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ычева Ирина</w:t>
            </w:r>
          </w:p>
        </w:tc>
        <w:tc>
          <w:tcPr>
            <w:tcW w:w="2072" w:type="dxa"/>
            <w:gridSpan w:val="2"/>
            <w:vMerge/>
          </w:tcPr>
          <w:p w:rsidR="004B274B" w:rsidRDefault="004B274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243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E1"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5</w:t>
            </w:r>
            <w:r w:rsidRPr="00E509E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168" w:type="dxa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нина Анна </w:t>
            </w:r>
          </w:p>
        </w:tc>
        <w:tc>
          <w:tcPr>
            <w:tcW w:w="2072" w:type="dxa"/>
            <w:gridSpan w:val="2"/>
            <w:vMerge/>
          </w:tcPr>
          <w:p w:rsidR="004B274B" w:rsidRDefault="004B274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74B" w:rsidTr="00CE1C5F">
        <w:tblPrEx>
          <w:tblLook w:val="0000"/>
        </w:tblPrEx>
        <w:trPr>
          <w:trHeight w:val="297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E1"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5</w:t>
            </w:r>
            <w:r w:rsidRPr="00E509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8" w:type="dxa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 w:rsidRPr="004B274B">
              <w:rPr>
                <w:rFonts w:ascii="Times New Roman" w:hAnsi="Times New Roman"/>
                <w:sz w:val="24"/>
                <w:szCs w:val="24"/>
              </w:rPr>
              <w:t>Сошникова Ольга</w:t>
            </w:r>
          </w:p>
        </w:tc>
        <w:tc>
          <w:tcPr>
            <w:tcW w:w="2072" w:type="dxa"/>
            <w:gridSpan w:val="2"/>
          </w:tcPr>
          <w:p w:rsidR="004B274B" w:rsidRPr="004B274B" w:rsidRDefault="004B274B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74B">
              <w:rPr>
                <w:rFonts w:ascii="Times New Roman" w:hAnsi="Times New Roman"/>
                <w:sz w:val="24"/>
                <w:szCs w:val="24"/>
              </w:rPr>
              <w:t>Филиал №1  МБОУ ДО «ДШИ «Вдохновение» г. Кузнецка</w:t>
            </w:r>
          </w:p>
        </w:tc>
      </w:tr>
      <w:tr w:rsidR="004B274B" w:rsidTr="00CE1C5F">
        <w:tblPrEx>
          <w:tblLook w:val="0000"/>
        </w:tblPrEx>
        <w:trPr>
          <w:trHeight w:val="311"/>
        </w:trPr>
        <w:tc>
          <w:tcPr>
            <w:tcW w:w="1242" w:type="dxa"/>
          </w:tcPr>
          <w:p w:rsidR="004B274B" w:rsidRPr="00E509E1" w:rsidRDefault="00E509E1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E1">
              <w:rPr>
                <w:rFonts w:ascii="Times New Roman" w:hAnsi="Times New Roman"/>
                <w:sz w:val="24"/>
                <w:szCs w:val="24"/>
              </w:rPr>
              <w:t>1</w:t>
            </w:r>
            <w:r w:rsidR="00CF36FB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6168" w:type="dxa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навский Лев</w:t>
            </w:r>
          </w:p>
        </w:tc>
        <w:tc>
          <w:tcPr>
            <w:tcW w:w="2072" w:type="dxa"/>
            <w:gridSpan w:val="2"/>
            <w:vMerge w:val="restart"/>
          </w:tcPr>
          <w:p w:rsidR="004B274B" w:rsidRPr="004B274B" w:rsidRDefault="004B274B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74B">
              <w:rPr>
                <w:rFonts w:ascii="Times New Roman" w:hAnsi="Times New Roman"/>
                <w:sz w:val="24"/>
                <w:szCs w:val="24"/>
              </w:rPr>
              <w:t>ГБПОУ «Кузнецкий музыкальный колледж»</w:t>
            </w:r>
          </w:p>
        </w:tc>
      </w:tr>
      <w:tr w:rsidR="004B274B" w:rsidTr="00CE1C5F">
        <w:tblPrEx>
          <w:tblLook w:val="0000"/>
        </w:tblPrEx>
        <w:trPr>
          <w:trHeight w:val="392"/>
        </w:trPr>
        <w:tc>
          <w:tcPr>
            <w:tcW w:w="1242" w:type="dxa"/>
          </w:tcPr>
          <w:p w:rsidR="004B274B" w:rsidRPr="00E509E1" w:rsidRDefault="00CF36FB" w:rsidP="00CE1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6168" w:type="dxa"/>
          </w:tcPr>
          <w:p w:rsidR="004B274B" w:rsidRPr="004B274B" w:rsidRDefault="004B274B" w:rsidP="00CE1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якова Алина</w:t>
            </w:r>
          </w:p>
        </w:tc>
        <w:tc>
          <w:tcPr>
            <w:tcW w:w="2072" w:type="dxa"/>
            <w:gridSpan w:val="2"/>
            <w:vMerge/>
          </w:tcPr>
          <w:p w:rsidR="004B274B" w:rsidRDefault="004B274B" w:rsidP="00CE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B2DEB" w:rsidRPr="00CE1C5F" w:rsidRDefault="00EB2DEB" w:rsidP="00D90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2DEB" w:rsidRDefault="00EB2DEB" w:rsidP="00D90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21D62">
        <w:rPr>
          <w:rFonts w:ascii="Times New Roman" w:hAnsi="Times New Roman"/>
          <w:b/>
          <w:sz w:val="24"/>
          <w:szCs w:val="24"/>
        </w:rPr>
        <w:t>НОМИНАЦИЯ «ИНСТРУМЕНТАЛЬНОЕ ИСПОЛНИТЕЛЬСТВО»</w:t>
      </w:r>
      <w:r w:rsidRPr="00EB2DEB">
        <w:rPr>
          <w:rFonts w:ascii="Times New Roman" w:hAnsi="Times New Roman"/>
          <w:b/>
          <w:sz w:val="24"/>
          <w:szCs w:val="24"/>
        </w:rPr>
        <w:br/>
      </w:r>
    </w:p>
    <w:p w:rsidR="00474283" w:rsidRPr="00593000" w:rsidRDefault="004B274B" w:rsidP="00D90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67B1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02.2020 (четверг)</w:t>
      </w:r>
    </w:p>
    <w:p w:rsidR="006862FA" w:rsidRPr="004B274B" w:rsidRDefault="00474283" w:rsidP="002D6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7100E8">
        <w:rPr>
          <w:rFonts w:ascii="Times New Roman" w:hAnsi="Times New Roman"/>
          <w:b/>
          <w:i/>
          <w:sz w:val="24"/>
          <w:szCs w:val="24"/>
        </w:rPr>
        <w:t xml:space="preserve">(ул. Лермонтова 37, </w:t>
      </w:r>
      <w:r>
        <w:rPr>
          <w:rFonts w:ascii="Times New Roman" w:hAnsi="Times New Roman"/>
          <w:b/>
          <w:i/>
          <w:sz w:val="24"/>
          <w:szCs w:val="24"/>
        </w:rPr>
        <w:t>корпус 12, 42</w:t>
      </w:r>
      <w:r w:rsidRPr="007100E8">
        <w:rPr>
          <w:rFonts w:ascii="Times New Roman" w:hAnsi="Times New Roman"/>
          <w:b/>
          <w:i/>
          <w:sz w:val="24"/>
          <w:szCs w:val="24"/>
        </w:rPr>
        <w:t>2 аудитория)</w:t>
      </w:r>
    </w:p>
    <w:tbl>
      <w:tblPr>
        <w:tblStyle w:val="a3"/>
        <w:tblpPr w:leftFromText="180" w:rightFromText="180" w:vertAnchor="text" w:horzAnchor="margin" w:tblpX="534" w:tblpY="115"/>
        <w:tblW w:w="4977" w:type="pct"/>
        <w:tblLook w:val="04A0"/>
      </w:tblPr>
      <w:tblGrid>
        <w:gridCol w:w="1275"/>
        <w:gridCol w:w="5661"/>
        <w:gridCol w:w="2263"/>
      </w:tblGrid>
      <w:tr w:rsidR="00BE54C9" w:rsidRPr="00593000" w:rsidTr="00801D19">
        <w:trPr>
          <w:trHeight w:val="104"/>
        </w:trPr>
        <w:tc>
          <w:tcPr>
            <w:tcW w:w="693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0</w:t>
            </w:r>
          </w:p>
        </w:tc>
        <w:tc>
          <w:tcPr>
            <w:tcW w:w="3077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тигозин Ильдар</w:t>
            </w:r>
          </w:p>
        </w:tc>
        <w:tc>
          <w:tcPr>
            <w:tcW w:w="1230" w:type="pct"/>
          </w:tcPr>
          <w:p w:rsidR="00BE54C9" w:rsidRDefault="00BE54C9" w:rsidP="00801D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 «ДШИ Каменского района»</w:t>
            </w:r>
          </w:p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4C9" w:rsidRPr="00593000" w:rsidTr="00801D19">
        <w:trPr>
          <w:trHeight w:val="50"/>
        </w:trPr>
        <w:tc>
          <w:tcPr>
            <w:tcW w:w="693" w:type="pct"/>
          </w:tcPr>
          <w:p w:rsidR="004B274B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3077" w:type="pct"/>
          </w:tcPr>
          <w:p w:rsidR="004B274B" w:rsidRPr="00593000" w:rsidRDefault="00CF36FB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ев Матвей </w:t>
            </w:r>
          </w:p>
        </w:tc>
        <w:tc>
          <w:tcPr>
            <w:tcW w:w="1230" w:type="pct"/>
          </w:tcPr>
          <w:p w:rsidR="004B274B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74B">
              <w:rPr>
                <w:rFonts w:ascii="Times New Roman" w:hAnsi="Times New Roman"/>
                <w:sz w:val="24"/>
                <w:szCs w:val="24"/>
              </w:rPr>
              <w:t xml:space="preserve">Филиал №1  МБОУ </w:t>
            </w:r>
            <w:r w:rsidRPr="004B274B">
              <w:rPr>
                <w:rFonts w:ascii="Times New Roman" w:hAnsi="Times New Roman"/>
                <w:sz w:val="24"/>
                <w:szCs w:val="24"/>
              </w:rPr>
              <w:lastRenderedPageBreak/>
              <w:t>ДО «ДШИ «Вдохновение» г. Кузнецка</w:t>
            </w:r>
          </w:p>
        </w:tc>
      </w:tr>
      <w:tr w:rsidR="00BE54C9" w:rsidRPr="00593000" w:rsidTr="00801D19">
        <w:trPr>
          <w:trHeight w:val="158"/>
        </w:trPr>
        <w:tc>
          <w:tcPr>
            <w:tcW w:w="693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00</w:t>
            </w:r>
          </w:p>
        </w:tc>
        <w:tc>
          <w:tcPr>
            <w:tcW w:w="3077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ов Никита </w:t>
            </w:r>
          </w:p>
        </w:tc>
        <w:tc>
          <w:tcPr>
            <w:tcW w:w="1230" w:type="pct"/>
            <w:vMerge w:val="restar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 «ДШИ» г. Кузнецка</w:t>
            </w:r>
          </w:p>
        </w:tc>
      </w:tr>
      <w:tr w:rsidR="00BE54C9" w:rsidRPr="00593000" w:rsidTr="00801D19">
        <w:trPr>
          <w:trHeight w:val="104"/>
        </w:trPr>
        <w:tc>
          <w:tcPr>
            <w:tcW w:w="693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3077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ова Анастасия </w:t>
            </w:r>
          </w:p>
        </w:tc>
        <w:tc>
          <w:tcPr>
            <w:tcW w:w="1230" w:type="pct"/>
            <w:vMerge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4C9" w:rsidRPr="00593000" w:rsidTr="00801D19">
        <w:trPr>
          <w:trHeight w:val="73"/>
        </w:trPr>
        <w:tc>
          <w:tcPr>
            <w:tcW w:w="693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3077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ехова Карина </w:t>
            </w:r>
          </w:p>
        </w:tc>
        <w:tc>
          <w:tcPr>
            <w:tcW w:w="1230" w:type="pct"/>
            <w:vMerge w:val="restart"/>
          </w:tcPr>
          <w:p w:rsidR="00BE54C9" w:rsidRPr="00593000" w:rsidRDefault="00BE54C9" w:rsidP="00801D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Никольская РДШИ</w:t>
            </w:r>
          </w:p>
        </w:tc>
      </w:tr>
      <w:tr w:rsidR="00BE54C9" w:rsidRPr="00593000" w:rsidTr="00801D19">
        <w:trPr>
          <w:trHeight w:val="50"/>
        </w:trPr>
        <w:tc>
          <w:tcPr>
            <w:tcW w:w="693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3077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чек  Варвара</w:t>
            </w:r>
          </w:p>
        </w:tc>
        <w:tc>
          <w:tcPr>
            <w:tcW w:w="1230" w:type="pct"/>
            <w:vMerge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4C9" w:rsidRPr="00593000" w:rsidTr="00801D19">
        <w:trPr>
          <w:trHeight w:val="50"/>
        </w:trPr>
        <w:tc>
          <w:tcPr>
            <w:tcW w:w="693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3077" w:type="pct"/>
          </w:tcPr>
          <w:p w:rsidR="00BE54C9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риденкова Ульяна </w:t>
            </w:r>
          </w:p>
        </w:tc>
        <w:tc>
          <w:tcPr>
            <w:tcW w:w="1230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 ДШИ Белинского района</w:t>
            </w:r>
          </w:p>
        </w:tc>
      </w:tr>
      <w:tr w:rsidR="00BE54C9" w:rsidRPr="00593000" w:rsidTr="00801D19">
        <w:trPr>
          <w:trHeight w:val="53"/>
        </w:trPr>
        <w:tc>
          <w:tcPr>
            <w:tcW w:w="693" w:type="pct"/>
            <w:tcBorders>
              <w:bottom w:val="single" w:sz="4" w:space="0" w:color="auto"/>
            </w:tcBorders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3077" w:type="pct"/>
            <w:tcBorders>
              <w:bottom w:val="single" w:sz="4" w:space="0" w:color="auto"/>
            </w:tcBorders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ов Иван</w:t>
            </w:r>
          </w:p>
        </w:tc>
        <w:tc>
          <w:tcPr>
            <w:tcW w:w="1230" w:type="pct"/>
          </w:tcPr>
          <w:p w:rsidR="00BE54C9" w:rsidRPr="00593000" w:rsidRDefault="00BE54C9" w:rsidP="0080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У ДО «ДШИ №2» г. Саратов</w:t>
            </w:r>
          </w:p>
        </w:tc>
      </w:tr>
    </w:tbl>
    <w:p w:rsidR="007D5A83" w:rsidRDefault="007D5A83" w:rsidP="00571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D5A83" w:rsidRDefault="00474283" w:rsidP="007D5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0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5A83" w:rsidRPr="00D21D62">
        <w:rPr>
          <w:rFonts w:ascii="Times New Roman" w:hAnsi="Times New Roman"/>
          <w:b/>
          <w:sz w:val="24"/>
          <w:szCs w:val="24"/>
        </w:rPr>
        <w:t>НОМИНАЦИЯ «</w:t>
      </w:r>
      <w:r w:rsidR="007D5A83">
        <w:rPr>
          <w:rFonts w:ascii="Times New Roman" w:hAnsi="Times New Roman"/>
          <w:b/>
          <w:sz w:val="24"/>
          <w:szCs w:val="24"/>
        </w:rPr>
        <w:t>ВОКАЛЬНОЕ ИСПОЛНИТЕЛЬСТВО»</w:t>
      </w:r>
    </w:p>
    <w:p w:rsidR="007D5A83" w:rsidRDefault="007D5A83" w:rsidP="007D5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A83" w:rsidRDefault="007D5A83" w:rsidP="007D5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РОДНОЕ ПЕНИЕ)</w:t>
      </w:r>
    </w:p>
    <w:p w:rsidR="00A902B6" w:rsidRDefault="00A902B6" w:rsidP="00A9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2B6" w:rsidRDefault="00A902B6" w:rsidP="00A9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й институт им. В.Г. Белинского ПГУ</w:t>
      </w:r>
    </w:p>
    <w:p w:rsidR="00A902B6" w:rsidRDefault="00A902B6" w:rsidP="00A9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2B6" w:rsidRDefault="00F302C5" w:rsidP="00A9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67B1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02.2020</w:t>
      </w:r>
      <w:r w:rsidR="00A902B6" w:rsidRPr="0059300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четверг</w:t>
      </w:r>
      <w:r w:rsidR="00A902B6" w:rsidRPr="00593000">
        <w:rPr>
          <w:rFonts w:ascii="Times New Roman" w:hAnsi="Times New Roman"/>
          <w:b/>
          <w:sz w:val="24"/>
          <w:szCs w:val="24"/>
        </w:rPr>
        <w:t>)</w:t>
      </w:r>
    </w:p>
    <w:p w:rsidR="00A902B6" w:rsidRDefault="00A902B6" w:rsidP="00A9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2B6" w:rsidRPr="00D21D62" w:rsidRDefault="00624651" w:rsidP="00A9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50 - 11.00</w:t>
      </w:r>
    </w:p>
    <w:p w:rsidR="00A902B6" w:rsidRPr="008D247B" w:rsidRDefault="00A902B6" w:rsidP="00A902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247B">
        <w:rPr>
          <w:rFonts w:ascii="Times New Roman" w:hAnsi="Times New Roman"/>
          <w:b/>
          <w:i/>
          <w:sz w:val="24"/>
          <w:szCs w:val="24"/>
        </w:rPr>
        <w:t>(ул. Лермонтова 37, корпус 11, актовый зал)</w:t>
      </w:r>
    </w:p>
    <w:p w:rsidR="00A902B6" w:rsidRPr="00D21D62" w:rsidRDefault="00A902B6" w:rsidP="00A9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213" w:type="dxa"/>
        <w:tblInd w:w="534" w:type="dxa"/>
        <w:tblLook w:val="04A0"/>
      </w:tblPr>
      <w:tblGrid>
        <w:gridCol w:w="1275"/>
        <w:gridCol w:w="5670"/>
        <w:gridCol w:w="2268"/>
      </w:tblGrid>
      <w:tr w:rsidR="007D5A83" w:rsidTr="00EB2DEB">
        <w:tc>
          <w:tcPr>
            <w:tcW w:w="1275" w:type="dxa"/>
          </w:tcPr>
          <w:p w:rsidR="007D5A83" w:rsidRPr="00EB2DEB" w:rsidRDefault="0014008B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лова Злата</w:t>
            </w:r>
          </w:p>
        </w:tc>
        <w:tc>
          <w:tcPr>
            <w:tcW w:w="2268" w:type="dxa"/>
            <w:vMerge w:val="restart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ская музыкальная школа №5 г.Пензы</w:t>
            </w:r>
          </w:p>
        </w:tc>
      </w:tr>
      <w:tr w:rsidR="007D5A83" w:rsidTr="00EB2DEB">
        <w:tc>
          <w:tcPr>
            <w:tcW w:w="1275" w:type="dxa"/>
          </w:tcPr>
          <w:p w:rsidR="007D5A83" w:rsidRPr="00EB2DEB" w:rsidRDefault="0014008B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ская Анастасия</w:t>
            </w:r>
          </w:p>
        </w:tc>
        <w:tc>
          <w:tcPr>
            <w:tcW w:w="2268" w:type="dxa"/>
            <w:vMerge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8B" w:rsidTr="00EB2DEB">
        <w:trPr>
          <w:trHeight w:val="562"/>
        </w:trPr>
        <w:tc>
          <w:tcPr>
            <w:tcW w:w="1275" w:type="dxa"/>
          </w:tcPr>
          <w:p w:rsidR="0014008B" w:rsidRPr="00EB2DEB" w:rsidRDefault="0014008B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</w:tcPr>
          <w:p w:rsidR="0014008B" w:rsidRPr="00EB2DEB" w:rsidRDefault="0014008B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аева Мария</w:t>
            </w:r>
          </w:p>
        </w:tc>
        <w:tc>
          <w:tcPr>
            <w:tcW w:w="2268" w:type="dxa"/>
            <w:vMerge/>
          </w:tcPr>
          <w:p w:rsidR="0014008B" w:rsidRPr="00EB2DEB" w:rsidRDefault="0014008B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83" w:rsidTr="00EB2DEB">
        <w:tc>
          <w:tcPr>
            <w:tcW w:w="1275" w:type="dxa"/>
          </w:tcPr>
          <w:p w:rsidR="007D5A83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ева Елена</w:t>
            </w:r>
          </w:p>
        </w:tc>
        <w:tc>
          <w:tcPr>
            <w:tcW w:w="2268" w:type="dxa"/>
            <w:vMerge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83" w:rsidTr="00EB2DEB">
        <w:tc>
          <w:tcPr>
            <w:tcW w:w="1275" w:type="dxa"/>
          </w:tcPr>
          <w:p w:rsidR="007D5A83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ева Алиса</w:t>
            </w:r>
          </w:p>
        </w:tc>
        <w:tc>
          <w:tcPr>
            <w:tcW w:w="2268" w:type="dxa"/>
            <w:vMerge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83" w:rsidTr="00EB2DEB">
        <w:tc>
          <w:tcPr>
            <w:tcW w:w="1275" w:type="dxa"/>
          </w:tcPr>
          <w:p w:rsidR="007D5A83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ин Петр</w:t>
            </w:r>
          </w:p>
        </w:tc>
        <w:tc>
          <w:tcPr>
            <w:tcW w:w="2268" w:type="dxa"/>
            <w:vMerge w:val="restart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ШИ Бессоновского района</w:t>
            </w:r>
          </w:p>
        </w:tc>
      </w:tr>
      <w:tr w:rsidR="007D5A83" w:rsidTr="00EB2DEB">
        <w:tc>
          <w:tcPr>
            <w:tcW w:w="1275" w:type="dxa"/>
          </w:tcPr>
          <w:p w:rsidR="007D5A83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ова Мария</w:t>
            </w:r>
          </w:p>
        </w:tc>
        <w:tc>
          <w:tcPr>
            <w:tcW w:w="2268" w:type="dxa"/>
            <w:vMerge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83" w:rsidTr="00EB2DEB">
        <w:tc>
          <w:tcPr>
            <w:tcW w:w="1275" w:type="dxa"/>
          </w:tcPr>
          <w:p w:rsidR="007D5A83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енова Алина</w:t>
            </w:r>
          </w:p>
        </w:tc>
        <w:tc>
          <w:tcPr>
            <w:tcW w:w="2268" w:type="dxa"/>
            <w:vMerge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83" w:rsidTr="00EB2DEB">
        <w:tc>
          <w:tcPr>
            <w:tcW w:w="1275" w:type="dxa"/>
          </w:tcPr>
          <w:p w:rsidR="007D5A83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ёхина Варвара</w:t>
            </w:r>
          </w:p>
        </w:tc>
        <w:tc>
          <w:tcPr>
            <w:tcW w:w="2268" w:type="dxa"/>
            <w:vMerge w:val="restart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«Весна» г. Пензы</w:t>
            </w:r>
          </w:p>
        </w:tc>
      </w:tr>
      <w:tr w:rsidR="007D5A83" w:rsidTr="00EB2DEB">
        <w:tc>
          <w:tcPr>
            <w:tcW w:w="1275" w:type="dxa"/>
          </w:tcPr>
          <w:p w:rsidR="007D5A83" w:rsidRPr="00EB2DEB" w:rsidRDefault="006068B1" w:rsidP="0060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фольклорный ансамбль "Вёснушка"</w:t>
            </w:r>
          </w:p>
        </w:tc>
        <w:tc>
          <w:tcPr>
            <w:tcW w:w="2268" w:type="dxa"/>
            <w:vMerge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83" w:rsidTr="00EB2DEB">
        <w:tc>
          <w:tcPr>
            <w:tcW w:w="1275" w:type="dxa"/>
          </w:tcPr>
          <w:p w:rsidR="007D5A83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ансамбль «Светлица</w:t>
            </w:r>
          </w:p>
        </w:tc>
        <w:tc>
          <w:tcPr>
            <w:tcW w:w="2268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ШИ «Гармония</w:t>
            </w:r>
          </w:p>
        </w:tc>
      </w:tr>
      <w:tr w:rsidR="007D5A83" w:rsidTr="00EB2DEB">
        <w:tblPrEx>
          <w:tblLook w:val="0000"/>
        </w:tblPrEx>
        <w:trPr>
          <w:trHeight w:val="225"/>
        </w:trPr>
        <w:tc>
          <w:tcPr>
            <w:tcW w:w="1275" w:type="dxa"/>
          </w:tcPr>
          <w:p w:rsidR="007D5A83" w:rsidRPr="00D67B1C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C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5670" w:type="dxa"/>
          </w:tcPr>
          <w:p w:rsidR="007D5A83" w:rsidRPr="00EB2DEB" w:rsidRDefault="007D5A83" w:rsidP="00CE1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фольклорный ансамбль «Берегиня»</w:t>
            </w:r>
          </w:p>
        </w:tc>
        <w:tc>
          <w:tcPr>
            <w:tcW w:w="2268" w:type="dxa"/>
          </w:tcPr>
          <w:p w:rsidR="007D5A83" w:rsidRPr="00EB2DEB" w:rsidRDefault="007D5A83" w:rsidP="007D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«Дворец детского (юношеского) творчества»</w:t>
            </w:r>
          </w:p>
        </w:tc>
      </w:tr>
      <w:tr w:rsidR="007D5A83" w:rsidTr="00EB2DEB">
        <w:tblPrEx>
          <w:tblLook w:val="0000"/>
        </w:tblPrEx>
        <w:trPr>
          <w:trHeight w:val="315"/>
        </w:trPr>
        <w:tc>
          <w:tcPr>
            <w:tcW w:w="1275" w:type="dxa"/>
          </w:tcPr>
          <w:p w:rsidR="007D5A83" w:rsidRPr="00D67B1C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братова Анастасия</w:t>
            </w:r>
          </w:p>
        </w:tc>
        <w:tc>
          <w:tcPr>
            <w:tcW w:w="2268" w:type="dxa"/>
          </w:tcPr>
          <w:p w:rsidR="007D5A83" w:rsidRPr="00EB2DEB" w:rsidRDefault="007D5A83" w:rsidP="007D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ДШИ Спасского района </w:t>
            </w:r>
          </w:p>
        </w:tc>
      </w:tr>
      <w:tr w:rsidR="007D5A83" w:rsidTr="00EB2DEB">
        <w:tblPrEx>
          <w:tblLook w:val="0000"/>
        </w:tblPrEx>
        <w:trPr>
          <w:trHeight w:val="300"/>
        </w:trPr>
        <w:tc>
          <w:tcPr>
            <w:tcW w:w="1275" w:type="dxa"/>
          </w:tcPr>
          <w:p w:rsidR="007D5A83" w:rsidRPr="00D67B1C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C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5670" w:type="dxa"/>
          </w:tcPr>
          <w:p w:rsidR="007D5A83" w:rsidRPr="00EB2DEB" w:rsidRDefault="007D5A83" w:rsidP="007D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винцева Анна</w:t>
            </w:r>
          </w:p>
        </w:tc>
        <w:tc>
          <w:tcPr>
            <w:tcW w:w="2268" w:type="dxa"/>
            <w:vMerge w:val="restart"/>
          </w:tcPr>
          <w:p w:rsidR="007D5A83" w:rsidRPr="00EB2DEB" w:rsidRDefault="007D5A83" w:rsidP="007D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дополнительного образования Детская школа искусств № 1 г. Маркса</w:t>
            </w:r>
          </w:p>
        </w:tc>
      </w:tr>
      <w:tr w:rsidR="007D5A83" w:rsidTr="00EB2DEB">
        <w:tblPrEx>
          <w:tblLook w:val="0000"/>
        </w:tblPrEx>
        <w:trPr>
          <w:trHeight w:val="285"/>
        </w:trPr>
        <w:tc>
          <w:tcPr>
            <w:tcW w:w="1275" w:type="dxa"/>
            <w:tcBorders>
              <w:bottom w:val="single" w:sz="4" w:space="0" w:color="auto"/>
            </w:tcBorders>
          </w:tcPr>
          <w:p w:rsidR="007D5A83" w:rsidRPr="00D67B1C" w:rsidRDefault="006068B1" w:rsidP="00D67B1C">
            <w:pPr>
              <w:rPr>
                <w:rFonts w:ascii="Times New Roman" w:hAnsi="Times New Roman"/>
                <w:sz w:val="24"/>
                <w:szCs w:val="24"/>
              </w:rPr>
            </w:pPr>
            <w:r w:rsidRPr="00D67B1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670" w:type="dxa"/>
          </w:tcPr>
          <w:p w:rsidR="007D5A83" w:rsidRPr="00624651" w:rsidRDefault="007D5A83" w:rsidP="007D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рокина Наталья </w:t>
            </w:r>
          </w:p>
        </w:tc>
        <w:tc>
          <w:tcPr>
            <w:tcW w:w="2268" w:type="dxa"/>
            <w:vMerge/>
          </w:tcPr>
          <w:p w:rsidR="007D5A83" w:rsidRPr="007D5A83" w:rsidRDefault="007D5A83" w:rsidP="007D5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5A83" w:rsidRPr="005717CC" w:rsidRDefault="007D5A83" w:rsidP="007D5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A83" w:rsidRPr="00D21D62" w:rsidRDefault="007D5A83" w:rsidP="007D5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D62">
        <w:rPr>
          <w:rFonts w:ascii="Times New Roman" w:hAnsi="Times New Roman"/>
          <w:b/>
          <w:sz w:val="24"/>
          <w:szCs w:val="24"/>
        </w:rPr>
        <w:t xml:space="preserve"> НОМИНАЦИЯ «</w:t>
      </w:r>
      <w:r>
        <w:rPr>
          <w:rFonts w:ascii="Times New Roman" w:hAnsi="Times New Roman"/>
          <w:b/>
          <w:sz w:val="24"/>
          <w:szCs w:val="24"/>
        </w:rPr>
        <w:t>ВОКАЛЬНОЕ ИСПОЛНИТЕЛЬСТВО» (ЭСТРАДНЫЙ ВОКАЛ)</w:t>
      </w:r>
    </w:p>
    <w:p w:rsidR="008D247B" w:rsidRPr="0084230C" w:rsidRDefault="008D247B" w:rsidP="008D2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47B" w:rsidRDefault="008D247B" w:rsidP="008D2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й институт им. В.Г. Белинского ПГУ</w:t>
      </w:r>
    </w:p>
    <w:p w:rsidR="008D247B" w:rsidRDefault="008D247B" w:rsidP="008D2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47B" w:rsidRDefault="0084230C" w:rsidP="008D2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67B1C">
        <w:rPr>
          <w:rFonts w:ascii="Times New Roman" w:hAnsi="Times New Roman"/>
          <w:b/>
          <w:sz w:val="24"/>
          <w:szCs w:val="24"/>
        </w:rPr>
        <w:t>7</w:t>
      </w:r>
      <w:r w:rsidR="008D247B" w:rsidRPr="00593000">
        <w:rPr>
          <w:rFonts w:ascii="Times New Roman" w:hAnsi="Times New Roman"/>
          <w:b/>
          <w:sz w:val="24"/>
          <w:szCs w:val="24"/>
        </w:rPr>
        <w:t>.02.20</w:t>
      </w:r>
      <w:r w:rsidR="007D5A83">
        <w:rPr>
          <w:rFonts w:ascii="Times New Roman" w:hAnsi="Times New Roman"/>
          <w:b/>
          <w:sz w:val="24"/>
          <w:szCs w:val="24"/>
        </w:rPr>
        <w:t>20</w:t>
      </w:r>
      <w:r w:rsidR="008D247B" w:rsidRPr="00593000">
        <w:rPr>
          <w:rFonts w:ascii="Times New Roman" w:hAnsi="Times New Roman"/>
          <w:b/>
          <w:sz w:val="24"/>
          <w:szCs w:val="24"/>
        </w:rPr>
        <w:t>(</w:t>
      </w:r>
      <w:r w:rsidR="00D67B1C">
        <w:rPr>
          <w:rFonts w:ascii="Times New Roman" w:hAnsi="Times New Roman"/>
          <w:b/>
          <w:sz w:val="24"/>
          <w:szCs w:val="24"/>
        </w:rPr>
        <w:t>четверг</w:t>
      </w:r>
      <w:r w:rsidR="008D247B" w:rsidRPr="00593000">
        <w:rPr>
          <w:rFonts w:ascii="Times New Roman" w:hAnsi="Times New Roman"/>
          <w:b/>
          <w:sz w:val="24"/>
          <w:szCs w:val="24"/>
        </w:rPr>
        <w:t>)</w:t>
      </w:r>
    </w:p>
    <w:p w:rsidR="008D247B" w:rsidRDefault="008D247B" w:rsidP="008D2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47B" w:rsidRDefault="00624651" w:rsidP="00636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2</w:t>
      </w:r>
      <w:r w:rsidR="008D247B">
        <w:rPr>
          <w:rFonts w:ascii="Times New Roman" w:hAnsi="Times New Roman"/>
          <w:b/>
          <w:sz w:val="24"/>
          <w:szCs w:val="24"/>
        </w:rPr>
        <w:t>0 -1</w:t>
      </w:r>
      <w:r w:rsidR="00375A85">
        <w:rPr>
          <w:rFonts w:ascii="Times New Roman" w:hAnsi="Times New Roman"/>
          <w:b/>
          <w:sz w:val="24"/>
          <w:szCs w:val="24"/>
        </w:rPr>
        <w:t>4</w:t>
      </w:r>
      <w:r w:rsidR="008D247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8D247B">
        <w:rPr>
          <w:rFonts w:ascii="Times New Roman" w:hAnsi="Times New Roman"/>
          <w:b/>
          <w:sz w:val="24"/>
          <w:szCs w:val="24"/>
        </w:rPr>
        <w:t>0</w:t>
      </w:r>
    </w:p>
    <w:p w:rsidR="008D247B" w:rsidRPr="008D247B" w:rsidRDefault="008D247B" w:rsidP="008D247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247B">
        <w:rPr>
          <w:rFonts w:ascii="Times New Roman" w:hAnsi="Times New Roman"/>
          <w:b/>
          <w:i/>
          <w:sz w:val="24"/>
          <w:szCs w:val="24"/>
        </w:rPr>
        <w:t xml:space="preserve"> (ул. Лермонтова 37, корпус 11, актовый зал)</w:t>
      </w:r>
    </w:p>
    <w:p w:rsidR="008D247B" w:rsidRPr="00593000" w:rsidRDefault="008D247B" w:rsidP="008D24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6"/>
        <w:gridCol w:w="17"/>
        <w:gridCol w:w="5243"/>
        <w:gridCol w:w="2646"/>
      </w:tblGrid>
      <w:tr w:rsidR="007D5A83" w:rsidTr="0097797F">
        <w:tc>
          <w:tcPr>
            <w:tcW w:w="1353" w:type="dxa"/>
            <w:gridSpan w:val="2"/>
          </w:tcPr>
          <w:p w:rsidR="007D5A83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5243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 Иван</w:t>
            </w:r>
          </w:p>
        </w:tc>
        <w:tc>
          <w:tcPr>
            <w:tcW w:w="2646" w:type="dxa"/>
            <w:vMerge w:val="restart"/>
          </w:tcPr>
          <w:p w:rsidR="007D5A83" w:rsidRPr="00EB2DEB" w:rsidRDefault="007D5A83" w:rsidP="0097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ДШИ г. Пензы им. Ю.Е. Яничкина</w:t>
            </w:r>
          </w:p>
        </w:tc>
      </w:tr>
      <w:tr w:rsidR="007D5A83" w:rsidTr="0097797F">
        <w:tc>
          <w:tcPr>
            <w:tcW w:w="1353" w:type="dxa"/>
            <w:gridSpan w:val="2"/>
          </w:tcPr>
          <w:p w:rsidR="007D5A83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5243" w:type="dxa"/>
          </w:tcPr>
          <w:p w:rsidR="007D5A83" w:rsidRPr="00EB2DEB" w:rsidRDefault="007D5A83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якина Софья</w:t>
            </w:r>
          </w:p>
        </w:tc>
        <w:tc>
          <w:tcPr>
            <w:tcW w:w="2646" w:type="dxa"/>
            <w:vMerge/>
          </w:tcPr>
          <w:p w:rsidR="007D5A83" w:rsidRPr="00EB2DEB" w:rsidRDefault="007D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7F" w:rsidTr="006068B1">
        <w:tc>
          <w:tcPr>
            <w:tcW w:w="1353" w:type="dxa"/>
            <w:gridSpan w:val="2"/>
          </w:tcPr>
          <w:p w:rsidR="0097797F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243" w:type="dxa"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Артур</w:t>
            </w:r>
          </w:p>
        </w:tc>
        <w:tc>
          <w:tcPr>
            <w:tcW w:w="2646" w:type="dxa"/>
            <w:vMerge w:val="restart"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МШ №4 г. Пензы</w:t>
            </w:r>
          </w:p>
        </w:tc>
      </w:tr>
      <w:tr w:rsidR="0097797F" w:rsidTr="006068B1">
        <w:trPr>
          <w:trHeight w:val="15"/>
        </w:trPr>
        <w:tc>
          <w:tcPr>
            <w:tcW w:w="1353" w:type="dxa"/>
            <w:gridSpan w:val="2"/>
          </w:tcPr>
          <w:p w:rsidR="0097797F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5243" w:type="dxa"/>
            <w:vMerge w:val="restart"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нин Тимур</w:t>
            </w:r>
          </w:p>
        </w:tc>
        <w:tc>
          <w:tcPr>
            <w:tcW w:w="2646" w:type="dxa"/>
            <w:vMerge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7F" w:rsidTr="006068B1">
        <w:trPr>
          <w:trHeight w:val="255"/>
        </w:trPr>
        <w:tc>
          <w:tcPr>
            <w:tcW w:w="1353" w:type="dxa"/>
            <w:gridSpan w:val="2"/>
          </w:tcPr>
          <w:p w:rsidR="0097797F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5243" w:type="dxa"/>
            <w:vMerge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7F" w:rsidTr="006068B1">
        <w:tc>
          <w:tcPr>
            <w:tcW w:w="1353" w:type="dxa"/>
            <w:gridSpan w:val="2"/>
          </w:tcPr>
          <w:p w:rsidR="0097797F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5243" w:type="dxa"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Кристина</w:t>
            </w:r>
          </w:p>
        </w:tc>
        <w:tc>
          <w:tcPr>
            <w:tcW w:w="2646" w:type="dxa"/>
            <w:vMerge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7F" w:rsidTr="006068B1">
        <w:tc>
          <w:tcPr>
            <w:tcW w:w="1353" w:type="dxa"/>
            <w:gridSpan w:val="2"/>
          </w:tcPr>
          <w:p w:rsidR="0097797F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5243" w:type="dxa"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Маргарита</w:t>
            </w:r>
          </w:p>
        </w:tc>
        <w:tc>
          <w:tcPr>
            <w:tcW w:w="2646" w:type="dxa"/>
            <w:vMerge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97F" w:rsidTr="006068B1">
        <w:trPr>
          <w:trHeight w:val="6"/>
        </w:trPr>
        <w:tc>
          <w:tcPr>
            <w:tcW w:w="1353" w:type="dxa"/>
            <w:gridSpan w:val="2"/>
          </w:tcPr>
          <w:p w:rsidR="0097797F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5243" w:type="dxa"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Ульяна</w:t>
            </w:r>
          </w:p>
        </w:tc>
        <w:tc>
          <w:tcPr>
            <w:tcW w:w="2646" w:type="dxa"/>
            <w:vMerge w:val="restart"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«Весна» г. Пензы</w:t>
            </w:r>
          </w:p>
        </w:tc>
      </w:tr>
      <w:tr w:rsidR="0097797F" w:rsidTr="006068B1">
        <w:trPr>
          <w:trHeight w:val="1134"/>
        </w:trPr>
        <w:tc>
          <w:tcPr>
            <w:tcW w:w="1353" w:type="dxa"/>
            <w:gridSpan w:val="2"/>
          </w:tcPr>
          <w:p w:rsidR="0097797F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3" w:type="dxa"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 Артем</w:t>
            </w:r>
          </w:p>
        </w:tc>
        <w:tc>
          <w:tcPr>
            <w:tcW w:w="2646" w:type="dxa"/>
            <w:vMerge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7F" w:rsidTr="006068B1">
        <w:trPr>
          <w:trHeight w:val="540"/>
        </w:trPr>
        <w:tc>
          <w:tcPr>
            <w:tcW w:w="1353" w:type="dxa"/>
            <w:gridSpan w:val="2"/>
          </w:tcPr>
          <w:p w:rsidR="0097797F" w:rsidRPr="00EB2DEB" w:rsidRDefault="006068B1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243" w:type="dxa"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ева Камилла</w:t>
            </w:r>
          </w:p>
        </w:tc>
        <w:tc>
          <w:tcPr>
            <w:tcW w:w="2646" w:type="dxa"/>
            <w:vMerge/>
          </w:tcPr>
          <w:p w:rsidR="0097797F" w:rsidRPr="00EB2DEB" w:rsidRDefault="0097797F" w:rsidP="007D5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7F" w:rsidTr="006068B1">
        <w:tblPrEx>
          <w:tblLook w:val="0000"/>
        </w:tblPrEx>
        <w:trPr>
          <w:trHeight w:val="270"/>
        </w:trPr>
        <w:tc>
          <w:tcPr>
            <w:tcW w:w="1336" w:type="dxa"/>
          </w:tcPr>
          <w:p w:rsidR="0097797F" w:rsidRPr="00D67B1C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C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260" w:type="dxa"/>
            <w:gridSpan w:val="2"/>
          </w:tcPr>
          <w:p w:rsidR="0097797F" w:rsidRPr="00EB2DEB" w:rsidRDefault="0097797F" w:rsidP="0097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 Тху Нган</w:t>
            </w:r>
          </w:p>
        </w:tc>
        <w:tc>
          <w:tcPr>
            <w:tcW w:w="2646" w:type="dxa"/>
            <w:vMerge/>
          </w:tcPr>
          <w:p w:rsidR="0097797F" w:rsidRPr="00EB2DEB" w:rsidRDefault="0097797F" w:rsidP="007D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97F" w:rsidTr="006068B1">
        <w:tblPrEx>
          <w:tblLook w:val="0000"/>
        </w:tblPrEx>
        <w:trPr>
          <w:trHeight w:val="165"/>
        </w:trPr>
        <w:tc>
          <w:tcPr>
            <w:tcW w:w="1336" w:type="dxa"/>
          </w:tcPr>
          <w:p w:rsidR="0097797F" w:rsidRPr="00D67B1C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C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5260" w:type="dxa"/>
            <w:gridSpan w:val="2"/>
          </w:tcPr>
          <w:p w:rsidR="0097797F" w:rsidRPr="00EB2DEB" w:rsidRDefault="0097797F" w:rsidP="0097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Анастасия</w:t>
            </w:r>
          </w:p>
        </w:tc>
        <w:tc>
          <w:tcPr>
            <w:tcW w:w="2646" w:type="dxa"/>
            <w:vMerge/>
          </w:tcPr>
          <w:p w:rsidR="0097797F" w:rsidRPr="00EB2DEB" w:rsidRDefault="0097797F" w:rsidP="007D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A83" w:rsidTr="006068B1">
        <w:tblPrEx>
          <w:tblLook w:val="0000"/>
        </w:tblPrEx>
        <w:trPr>
          <w:trHeight w:val="300"/>
        </w:trPr>
        <w:tc>
          <w:tcPr>
            <w:tcW w:w="1336" w:type="dxa"/>
          </w:tcPr>
          <w:p w:rsidR="007D5A83" w:rsidRPr="00D67B1C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5260" w:type="dxa"/>
            <w:gridSpan w:val="2"/>
          </w:tcPr>
          <w:p w:rsidR="007D5A83" w:rsidRPr="00EB2DEB" w:rsidRDefault="0097797F" w:rsidP="0097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шенкова Карина</w:t>
            </w:r>
          </w:p>
        </w:tc>
        <w:tc>
          <w:tcPr>
            <w:tcW w:w="2646" w:type="dxa"/>
          </w:tcPr>
          <w:p w:rsidR="007D5A83" w:rsidRPr="00EB2DEB" w:rsidRDefault="0097797F" w:rsidP="007D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ДЮТ г. Пенза</w:t>
            </w:r>
          </w:p>
        </w:tc>
      </w:tr>
      <w:tr w:rsidR="0097797F" w:rsidTr="006068B1">
        <w:tblPrEx>
          <w:tblLook w:val="0000"/>
        </w:tblPrEx>
        <w:trPr>
          <w:trHeight w:val="255"/>
        </w:trPr>
        <w:tc>
          <w:tcPr>
            <w:tcW w:w="1336" w:type="dxa"/>
          </w:tcPr>
          <w:p w:rsidR="0097797F" w:rsidRPr="00D67B1C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C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5260" w:type="dxa"/>
            <w:gridSpan w:val="2"/>
          </w:tcPr>
          <w:p w:rsidR="0097797F" w:rsidRPr="00EB2DEB" w:rsidRDefault="0097797F" w:rsidP="0097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ин Иван</w:t>
            </w:r>
          </w:p>
        </w:tc>
        <w:tc>
          <w:tcPr>
            <w:tcW w:w="2646" w:type="dxa"/>
            <w:vMerge w:val="restart"/>
          </w:tcPr>
          <w:p w:rsidR="0097797F" w:rsidRPr="00EB2DEB" w:rsidRDefault="0097797F" w:rsidP="007D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етская музыкальная школа № 2»</w:t>
            </w:r>
          </w:p>
        </w:tc>
      </w:tr>
      <w:tr w:rsidR="0097797F" w:rsidTr="006068B1">
        <w:tblPrEx>
          <w:tblLook w:val="0000"/>
        </w:tblPrEx>
        <w:trPr>
          <w:trHeight w:val="195"/>
        </w:trPr>
        <w:tc>
          <w:tcPr>
            <w:tcW w:w="1336" w:type="dxa"/>
          </w:tcPr>
          <w:p w:rsidR="0097797F" w:rsidRPr="00D67B1C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260" w:type="dxa"/>
            <w:gridSpan w:val="2"/>
          </w:tcPr>
          <w:p w:rsidR="0097797F" w:rsidRPr="00EB2DEB" w:rsidRDefault="0097797F" w:rsidP="0097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Станислава</w:t>
            </w:r>
          </w:p>
        </w:tc>
        <w:tc>
          <w:tcPr>
            <w:tcW w:w="2646" w:type="dxa"/>
            <w:vMerge/>
          </w:tcPr>
          <w:p w:rsidR="0097797F" w:rsidRPr="00EB2DEB" w:rsidRDefault="0097797F" w:rsidP="007D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97F" w:rsidTr="006068B1">
        <w:tblPrEx>
          <w:tblLook w:val="0000"/>
        </w:tblPrEx>
        <w:trPr>
          <w:trHeight w:val="285"/>
        </w:trPr>
        <w:tc>
          <w:tcPr>
            <w:tcW w:w="1336" w:type="dxa"/>
          </w:tcPr>
          <w:p w:rsidR="0097797F" w:rsidRPr="00D67B1C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C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5260" w:type="dxa"/>
            <w:gridSpan w:val="2"/>
          </w:tcPr>
          <w:p w:rsidR="0097797F" w:rsidRPr="00EB2DEB" w:rsidRDefault="0097797F" w:rsidP="0097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енко Арсения</w:t>
            </w:r>
          </w:p>
        </w:tc>
        <w:tc>
          <w:tcPr>
            <w:tcW w:w="2646" w:type="dxa"/>
            <w:vMerge w:val="restart"/>
          </w:tcPr>
          <w:p w:rsidR="0097797F" w:rsidRPr="00EB2DEB" w:rsidRDefault="0097797F" w:rsidP="007D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69 г.Пензы</w:t>
            </w:r>
          </w:p>
        </w:tc>
      </w:tr>
      <w:tr w:rsidR="0097797F" w:rsidTr="006068B1">
        <w:tblPrEx>
          <w:tblLook w:val="0000"/>
        </w:tblPrEx>
        <w:trPr>
          <w:trHeight w:val="255"/>
        </w:trPr>
        <w:tc>
          <w:tcPr>
            <w:tcW w:w="1336" w:type="dxa"/>
          </w:tcPr>
          <w:p w:rsidR="0097797F" w:rsidRPr="00D67B1C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C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5260" w:type="dxa"/>
            <w:gridSpan w:val="2"/>
          </w:tcPr>
          <w:p w:rsidR="0097797F" w:rsidRPr="00EB2DEB" w:rsidRDefault="0097797F" w:rsidP="00977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а Анастасия</w:t>
            </w:r>
          </w:p>
        </w:tc>
        <w:tc>
          <w:tcPr>
            <w:tcW w:w="2646" w:type="dxa"/>
            <w:vMerge/>
          </w:tcPr>
          <w:p w:rsidR="0097797F" w:rsidRPr="00EB2DEB" w:rsidRDefault="0097797F" w:rsidP="007D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97F" w:rsidTr="006068B1">
        <w:tblPrEx>
          <w:tblLook w:val="0000"/>
        </w:tblPrEx>
        <w:trPr>
          <w:trHeight w:val="255"/>
        </w:trPr>
        <w:tc>
          <w:tcPr>
            <w:tcW w:w="1336" w:type="dxa"/>
          </w:tcPr>
          <w:p w:rsidR="0097797F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5260" w:type="dxa"/>
            <w:gridSpan w:val="2"/>
          </w:tcPr>
          <w:p w:rsidR="0097797F" w:rsidRPr="00EB2DEB" w:rsidRDefault="0097797F" w:rsidP="0097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ева Лия</w:t>
            </w:r>
          </w:p>
        </w:tc>
        <w:tc>
          <w:tcPr>
            <w:tcW w:w="2646" w:type="dxa"/>
            <w:vMerge w:val="restart"/>
          </w:tcPr>
          <w:p w:rsidR="0097797F" w:rsidRPr="00EB2DEB" w:rsidRDefault="0097797F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«Межпоселенческий </w:t>
            </w: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районный Дом культуры Бессоновского района Пензенской области»</w:t>
            </w:r>
          </w:p>
        </w:tc>
      </w:tr>
      <w:tr w:rsidR="0097797F" w:rsidTr="0097797F">
        <w:tblPrEx>
          <w:tblLook w:val="0000"/>
        </w:tblPrEx>
        <w:trPr>
          <w:trHeight w:val="315"/>
        </w:trPr>
        <w:tc>
          <w:tcPr>
            <w:tcW w:w="1336" w:type="dxa"/>
          </w:tcPr>
          <w:p w:rsidR="0097797F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5260" w:type="dxa"/>
            <w:gridSpan w:val="2"/>
          </w:tcPr>
          <w:p w:rsidR="0097797F" w:rsidRPr="00EB2DEB" w:rsidRDefault="0097797F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коллектив «Звонкие голоса»</w:t>
            </w:r>
          </w:p>
        </w:tc>
        <w:tc>
          <w:tcPr>
            <w:tcW w:w="2646" w:type="dxa"/>
            <w:vMerge/>
          </w:tcPr>
          <w:p w:rsidR="0097797F" w:rsidRPr="00EB2DEB" w:rsidRDefault="0097797F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83" w:rsidTr="0097797F">
        <w:tblPrEx>
          <w:tblLook w:val="0000"/>
        </w:tblPrEx>
        <w:trPr>
          <w:trHeight w:val="150"/>
        </w:trPr>
        <w:tc>
          <w:tcPr>
            <w:tcW w:w="1336" w:type="dxa"/>
          </w:tcPr>
          <w:p w:rsidR="007D5A83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5</w:t>
            </w:r>
          </w:p>
        </w:tc>
        <w:tc>
          <w:tcPr>
            <w:tcW w:w="5260" w:type="dxa"/>
            <w:gridSpan w:val="2"/>
          </w:tcPr>
          <w:p w:rsidR="007D5A83" w:rsidRPr="00EB2DEB" w:rsidRDefault="0097797F" w:rsidP="0097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шина Олеся</w:t>
            </w:r>
          </w:p>
        </w:tc>
        <w:tc>
          <w:tcPr>
            <w:tcW w:w="2646" w:type="dxa"/>
          </w:tcPr>
          <w:p w:rsidR="007D5A83" w:rsidRPr="00EB2DEB" w:rsidRDefault="0097797F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етская музыкальная школа г. Пензы имени В.П. Чеха</w:t>
            </w:r>
          </w:p>
        </w:tc>
      </w:tr>
      <w:tr w:rsidR="007D5A83" w:rsidTr="0097797F">
        <w:tblPrEx>
          <w:tblLook w:val="0000"/>
        </w:tblPrEx>
        <w:trPr>
          <w:trHeight w:val="225"/>
        </w:trPr>
        <w:tc>
          <w:tcPr>
            <w:tcW w:w="1336" w:type="dxa"/>
          </w:tcPr>
          <w:p w:rsidR="007D5A83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260" w:type="dxa"/>
            <w:gridSpan w:val="2"/>
          </w:tcPr>
          <w:p w:rsidR="007D5A83" w:rsidRPr="00EB2DEB" w:rsidRDefault="0097797F" w:rsidP="0097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 Джамиля</w:t>
            </w:r>
          </w:p>
        </w:tc>
        <w:tc>
          <w:tcPr>
            <w:tcW w:w="2646" w:type="dxa"/>
          </w:tcPr>
          <w:p w:rsidR="007D5A83" w:rsidRPr="00EB2DEB" w:rsidRDefault="0097797F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ая школа искусств» г. Заречный</w:t>
            </w:r>
          </w:p>
        </w:tc>
      </w:tr>
      <w:tr w:rsidR="007D5A83" w:rsidTr="0097797F">
        <w:tblPrEx>
          <w:tblLook w:val="0000"/>
        </w:tblPrEx>
        <w:trPr>
          <w:trHeight w:val="135"/>
        </w:trPr>
        <w:tc>
          <w:tcPr>
            <w:tcW w:w="1336" w:type="dxa"/>
          </w:tcPr>
          <w:p w:rsidR="007D5A83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260" w:type="dxa"/>
            <w:gridSpan w:val="2"/>
          </w:tcPr>
          <w:p w:rsidR="007D5A83" w:rsidRPr="00EB2DEB" w:rsidRDefault="0097797F" w:rsidP="0097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а Ангелина</w:t>
            </w:r>
          </w:p>
        </w:tc>
        <w:tc>
          <w:tcPr>
            <w:tcW w:w="2646" w:type="dxa"/>
          </w:tcPr>
          <w:p w:rsidR="007D5A83" w:rsidRPr="00EB2DEB" w:rsidRDefault="0097797F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ШИ Колышлейского района</w:t>
            </w:r>
          </w:p>
        </w:tc>
      </w:tr>
      <w:tr w:rsidR="007D5A83" w:rsidTr="0097797F">
        <w:tblPrEx>
          <w:tblLook w:val="0000"/>
        </w:tblPrEx>
        <w:trPr>
          <w:trHeight w:val="285"/>
        </w:trPr>
        <w:tc>
          <w:tcPr>
            <w:tcW w:w="1336" w:type="dxa"/>
          </w:tcPr>
          <w:p w:rsidR="007D5A83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260" w:type="dxa"/>
            <w:gridSpan w:val="2"/>
          </w:tcPr>
          <w:p w:rsidR="007D5A83" w:rsidRPr="00EB2DEB" w:rsidRDefault="0097797F" w:rsidP="0097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Полина</w:t>
            </w:r>
          </w:p>
        </w:tc>
        <w:tc>
          <w:tcPr>
            <w:tcW w:w="2646" w:type="dxa"/>
          </w:tcPr>
          <w:p w:rsidR="007D5A83" w:rsidRPr="00EB2DEB" w:rsidRDefault="0097797F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МШ №1" г. Кузнецка</w:t>
            </w:r>
          </w:p>
        </w:tc>
      </w:tr>
      <w:tr w:rsidR="007D5A83" w:rsidTr="0097797F">
        <w:tblPrEx>
          <w:tblLook w:val="0000"/>
        </w:tblPrEx>
        <w:trPr>
          <w:trHeight w:val="105"/>
        </w:trPr>
        <w:tc>
          <w:tcPr>
            <w:tcW w:w="1336" w:type="dxa"/>
          </w:tcPr>
          <w:p w:rsidR="007D5A83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5260" w:type="dxa"/>
            <w:gridSpan w:val="2"/>
          </w:tcPr>
          <w:p w:rsidR="007D5A83" w:rsidRPr="00EB2DEB" w:rsidRDefault="0097797F" w:rsidP="0097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нкова Юлия</w:t>
            </w:r>
          </w:p>
        </w:tc>
        <w:tc>
          <w:tcPr>
            <w:tcW w:w="2646" w:type="dxa"/>
          </w:tcPr>
          <w:p w:rsidR="007D5A83" w:rsidRPr="00EB2DEB" w:rsidRDefault="0097797F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-студия «Театр Эстрады Елены Кузиной»</w:t>
            </w:r>
          </w:p>
        </w:tc>
      </w:tr>
      <w:tr w:rsidR="006068B1" w:rsidTr="0097797F">
        <w:tblPrEx>
          <w:tblLook w:val="0000"/>
        </w:tblPrEx>
        <w:trPr>
          <w:trHeight w:val="165"/>
        </w:trPr>
        <w:tc>
          <w:tcPr>
            <w:tcW w:w="1336" w:type="dxa"/>
          </w:tcPr>
          <w:p w:rsidR="006068B1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5260" w:type="dxa"/>
            <w:gridSpan w:val="2"/>
          </w:tcPr>
          <w:p w:rsidR="006068B1" w:rsidRPr="00EB2DEB" w:rsidRDefault="006068B1" w:rsidP="0060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Ксения</w:t>
            </w:r>
          </w:p>
        </w:tc>
        <w:tc>
          <w:tcPr>
            <w:tcW w:w="2646" w:type="dxa"/>
            <w:vMerge w:val="restart"/>
          </w:tcPr>
          <w:p w:rsidR="006068B1" w:rsidRPr="00EB2DEB" w:rsidRDefault="006068B1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ензенский государственный университет</w:t>
            </w:r>
          </w:p>
        </w:tc>
      </w:tr>
      <w:tr w:rsidR="006068B1" w:rsidTr="0097797F">
        <w:tblPrEx>
          <w:tblLook w:val="0000"/>
        </w:tblPrEx>
        <w:trPr>
          <w:trHeight w:val="180"/>
        </w:trPr>
        <w:tc>
          <w:tcPr>
            <w:tcW w:w="1336" w:type="dxa"/>
          </w:tcPr>
          <w:p w:rsidR="006068B1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5260" w:type="dxa"/>
            <w:gridSpan w:val="2"/>
          </w:tcPr>
          <w:p w:rsidR="006068B1" w:rsidRPr="00EB2DEB" w:rsidRDefault="006068B1" w:rsidP="0060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Екатерина</w:t>
            </w:r>
          </w:p>
        </w:tc>
        <w:tc>
          <w:tcPr>
            <w:tcW w:w="2646" w:type="dxa"/>
            <w:vMerge/>
          </w:tcPr>
          <w:p w:rsidR="006068B1" w:rsidRPr="00EB2DEB" w:rsidRDefault="006068B1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B1" w:rsidTr="0097797F">
        <w:tblPrEx>
          <w:tblLook w:val="0000"/>
        </w:tblPrEx>
        <w:trPr>
          <w:trHeight w:val="270"/>
        </w:trPr>
        <w:tc>
          <w:tcPr>
            <w:tcW w:w="1336" w:type="dxa"/>
          </w:tcPr>
          <w:p w:rsidR="006068B1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260" w:type="dxa"/>
            <w:gridSpan w:val="2"/>
          </w:tcPr>
          <w:p w:rsidR="006068B1" w:rsidRPr="00EB2DEB" w:rsidRDefault="006068B1" w:rsidP="0060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 Ксения</w:t>
            </w:r>
          </w:p>
        </w:tc>
        <w:tc>
          <w:tcPr>
            <w:tcW w:w="2646" w:type="dxa"/>
            <w:vMerge/>
          </w:tcPr>
          <w:p w:rsidR="006068B1" w:rsidRPr="00EB2DEB" w:rsidRDefault="006068B1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B1" w:rsidTr="006068B1">
        <w:tblPrEx>
          <w:tblLook w:val="0000"/>
        </w:tblPrEx>
        <w:trPr>
          <w:trHeight w:val="195"/>
        </w:trPr>
        <w:tc>
          <w:tcPr>
            <w:tcW w:w="1336" w:type="dxa"/>
          </w:tcPr>
          <w:p w:rsidR="006068B1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5260" w:type="dxa"/>
            <w:gridSpan w:val="2"/>
          </w:tcPr>
          <w:p w:rsidR="006068B1" w:rsidRPr="00EB2DEB" w:rsidRDefault="006068B1" w:rsidP="0060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якина Людмила</w:t>
            </w:r>
          </w:p>
        </w:tc>
        <w:tc>
          <w:tcPr>
            <w:tcW w:w="2646" w:type="dxa"/>
            <w:vMerge/>
          </w:tcPr>
          <w:p w:rsidR="006068B1" w:rsidRPr="00EB2DEB" w:rsidRDefault="006068B1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B1" w:rsidTr="0097797F">
        <w:tblPrEx>
          <w:tblLook w:val="0000"/>
        </w:tblPrEx>
        <w:trPr>
          <w:trHeight w:val="195"/>
        </w:trPr>
        <w:tc>
          <w:tcPr>
            <w:tcW w:w="1336" w:type="dxa"/>
          </w:tcPr>
          <w:p w:rsidR="006068B1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5260" w:type="dxa"/>
            <w:gridSpan w:val="2"/>
          </w:tcPr>
          <w:p w:rsidR="006068B1" w:rsidRPr="00EB2DEB" w:rsidRDefault="006068B1" w:rsidP="0060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 Ольга</w:t>
            </w:r>
          </w:p>
        </w:tc>
        <w:tc>
          <w:tcPr>
            <w:tcW w:w="2646" w:type="dxa"/>
            <w:vMerge/>
          </w:tcPr>
          <w:p w:rsidR="006068B1" w:rsidRPr="00EB2DEB" w:rsidRDefault="006068B1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B1" w:rsidTr="006068B1">
        <w:tblPrEx>
          <w:tblLook w:val="0000"/>
        </w:tblPrEx>
        <w:trPr>
          <w:trHeight w:val="397"/>
        </w:trPr>
        <w:tc>
          <w:tcPr>
            <w:tcW w:w="1336" w:type="dxa"/>
          </w:tcPr>
          <w:p w:rsidR="006068B1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5260" w:type="dxa"/>
            <w:gridSpan w:val="2"/>
          </w:tcPr>
          <w:p w:rsidR="006068B1" w:rsidRPr="00EB2DEB" w:rsidRDefault="006068B1" w:rsidP="0060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шобин Юрий </w:t>
            </w:r>
          </w:p>
        </w:tc>
        <w:tc>
          <w:tcPr>
            <w:tcW w:w="2646" w:type="dxa"/>
            <w:vMerge/>
          </w:tcPr>
          <w:p w:rsidR="006068B1" w:rsidRPr="00EB2DEB" w:rsidRDefault="006068B1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B1" w:rsidTr="006068B1">
        <w:tblPrEx>
          <w:tblLook w:val="0000"/>
        </w:tblPrEx>
        <w:trPr>
          <w:trHeight w:val="345"/>
        </w:trPr>
        <w:tc>
          <w:tcPr>
            <w:tcW w:w="1336" w:type="dxa"/>
          </w:tcPr>
          <w:p w:rsidR="006068B1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5260" w:type="dxa"/>
            <w:gridSpan w:val="2"/>
          </w:tcPr>
          <w:p w:rsidR="006068B1" w:rsidRPr="00EB2DEB" w:rsidRDefault="006068B1" w:rsidP="0060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«Mix-Music»</w:t>
            </w:r>
          </w:p>
        </w:tc>
        <w:tc>
          <w:tcPr>
            <w:tcW w:w="2646" w:type="dxa"/>
            <w:vMerge/>
          </w:tcPr>
          <w:p w:rsidR="006068B1" w:rsidRPr="00EB2DEB" w:rsidRDefault="006068B1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B1" w:rsidTr="006068B1">
        <w:tblPrEx>
          <w:tblLook w:val="0000"/>
        </w:tblPrEx>
        <w:trPr>
          <w:trHeight w:val="330"/>
        </w:trPr>
        <w:tc>
          <w:tcPr>
            <w:tcW w:w="1336" w:type="dxa"/>
          </w:tcPr>
          <w:p w:rsidR="006068B1" w:rsidRPr="00EB2DEB" w:rsidRDefault="006068B1" w:rsidP="00D6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5260" w:type="dxa"/>
            <w:gridSpan w:val="2"/>
          </w:tcPr>
          <w:p w:rsidR="006068B1" w:rsidRPr="00EB2DEB" w:rsidRDefault="006068B1" w:rsidP="0060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ков Роман</w:t>
            </w:r>
          </w:p>
        </w:tc>
        <w:tc>
          <w:tcPr>
            <w:tcW w:w="2646" w:type="dxa"/>
          </w:tcPr>
          <w:p w:rsidR="006068B1" w:rsidRPr="00EB2DEB" w:rsidRDefault="006068B1" w:rsidP="007D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ПП «Рубин»</w:t>
            </w:r>
          </w:p>
        </w:tc>
      </w:tr>
    </w:tbl>
    <w:p w:rsidR="00A902B6" w:rsidRPr="00593000" w:rsidRDefault="00A902B6" w:rsidP="00A9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902B6" w:rsidRPr="00593000" w:rsidSect="00C956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10" w:rsidRDefault="004C1210" w:rsidP="00593000">
      <w:pPr>
        <w:spacing w:after="0" w:line="240" w:lineRule="auto"/>
      </w:pPr>
      <w:r>
        <w:separator/>
      </w:r>
    </w:p>
  </w:endnote>
  <w:endnote w:type="continuationSeparator" w:id="1">
    <w:p w:rsidR="004C1210" w:rsidRDefault="004C1210" w:rsidP="005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10" w:rsidRDefault="004C1210" w:rsidP="00593000">
      <w:pPr>
        <w:spacing w:after="0" w:line="240" w:lineRule="auto"/>
      </w:pPr>
      <w:r>
        <w:separator/>
      </w:r>
    </w:p>
  </w:footnote>
  <w:footnote w:type="continuationSeparator" w:id="1">
    <w:p w:rsidR="004C1210" w:rsidRDefault="004C1210" w:rsidP="00593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A6188"/>
    <w:rsid w:val="00094338"/>
    <w:rsid w:val="000B32A3"/>
    <w:rsid w:val="000C2D25"/>
    <w:rsid w:val="00100163"/>
    <w:rsid w:val="00102A25"/>
    <w:rsid w:val="0014008B"/>
    <w:rsid w:val="00146E3B"/>
    <w:rsid w:val="00196116"/>
    <w:rsid w:val="001D649D"/>
    <w:rsid w:val="002A4FA1"/>
    <w:rsid w:val="002D691C"/>
    <w:rsid w:val="00336763"/>
    <w:rsid w:val="00375A85"/>
    <w:rsid w:val="003A6188"/>
    <w:rsid w:val="003A74BD"/>
    <w:rsid w:val="00434CAD"/>
    <w:rsid w:val="00461C9E"/>
    <w:rsid w:val="00466199"/>
    <w:rsid w:val="00474283"/>
    <w:rsid w:val="004B274B"/>
    <w:rsid w:val="004C1210"/>
    <w:rsid w:val="0053374F"/>
    <w:rsid w:val="0054247B"/>
    <w:rsid w:val="005717CC"/>
    <w:rsid w:val="00593000"/>
    <w:rsid w:val="006068B1"/>
    <w:rsid w:val="00624651"/>
    <w:rsid w:val="00636B80"/>
    <w:rsid w:val="0064483F"/>
    <w:rsid w:val="00667A9C"/>
    <w:rsid w:val="006862FA"/>
    <w:rsid w:val="00693E0C"/>
    <w:rsid w:val="007100E8"/>
    <w:rsid w:val="00771962"/>
    <w:rsid w:val="007C2136"/>
    <w:rsid w:val="007D5A83"/>
    <w:rsid w:val="00801D19"/>
    <w:rsid w:val="00806CBE"/>
    <w:rsid w:val="0084230C"/>
    <w:rsid w:val="008D247B"/>
    <w:rsid w:val="0097797F"/>
    <w:rsid w:val="009D2FEC"/>
    <w:rsid w:val="00A50D36"/>
    <w:rsid w:val="00A902B6"/>
    <w:rsid w:val="00AB6881"/>
    <w:rsid w:val="00AC743D"/>
    <w:rsid w:val="00BD2BE3"/>
    <w:rsid w:val="00BE54C9"/>
    <w:rsid w:val="00C0031F"/>
    <w:rsid w:val="00C349DA"/>
    <w:rsid w:val="00C402BF"/>
    <w:rsid w:val="00C56417"/>
    <w:rsid w:val="00C62B54"/>
    <w:rsid w:val="00C956F5"/>
    <w:rsid w:val="00CC7233"/>
    <w:rsid w:val="00CE1C5F"/>
    <w:rsid w:val="00CF36FB"/>
    <w:rsid w:val="00D21D62"/>
    <w:rsid w:val="00D67B1C"/>
    <w:rsid w:val="00D9035E"/>
    <w:rsid w:val="00DF3019"/>
    <w:rsid w:val="00E12B35"/>
    <w:rsid w:val="00E509E1"/>
    <w:rsid w:val="00EB2DEB"/>
    <w:rsid w:val="00EE1269"/>
    <w:rsid w:val="00F302C5"/>
    <w:rsid w:val="00F34E09"/>
    <w:rsid w:val="00F53EE5"/>
    <w:rsid w:val="00FE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3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000"/>
  </w:style>
  <w:style w:type="paragraph" w:styleId="a6">
    <w:name w:val="footer"/>
    <w:basedOn w:val="a"/>
    <w:link w:val="a7"/>
    <w:uiPriority w:val="99"/>
    <w:unhideWhenUsed/>
    <w:rsid w:val="00593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000"/>
  </w:style>
  <w:style w:type="paragraph" w:styleId="a8">
    <w:name w:val="List Paragraph"/>
    <w:basedOn w:val="a"/>
    <w:uiPriority w:val="34"/>
    <w:qFormat/>
    <w:rsid w:val="00667A9C"/>
    <w:pPr>
      <w:ind w:left="720"/>
      <w:contextualSpacing/>
    </w:pPr>
  </w:style>
  <w:style w:type="character" w:customStyle="1" w:styleId="w8qarf">
    <w:name w:val="w8qarf"/>
    <w:basedOn w:val="a0"/>
    <w:rsid w:val="00771962"/>
  </w:style>
  <w:style w:type="character" w:customStyle="1" w:styleId="lrzxr">
    <w:name w:val="lrzxr"/>
    <w:basedOn w:val="a0"/>
    <w:rsid w:val="00771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64A8B-B597-495B-9D98-9AEF5F5E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ряч</dc:creator>
  <cp:lastModifiedBy>user</cp:lastModifiedBy>
  <cp:revision>29</cp:revision>
  <dcterms:created xsi:type="dcterms:W3CDTF">2019-02-12T13:29:00Z</dcterms:created>
  <dcterms:modified xsi:type="dcterms:W3CDTF">2020-02-20T11:59:00Z</dcterms:modified>
</cp:coreProperties>
</file>